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6DD" w:rsidRDefault="002056DD" w:rsidP="00CB4AA3">
      <w:pPr>
        <w:rPr>
          <w:b/>
        </w:rPr>
      </w:pPr>
    </w:p>
    <w:p w:rsidR="004F02E1" w:rsidRPr="00716F72" w:rsidRDefault="00D97845" w:rsidP="00CB4AA3">
      <w:pPr>
        <w:rPr>
          <w:b/>
          <w:sz w:val="24"/>
          <w:szCs w:val="24"/>
        </w:rPr>
      </w:pPr>
      <w:r w:rsidRPr="00D97845">
        <w:rPr>
          <w:b/>
          <w:noProof/>
          <w:lang w:eastAsia="sv-SE"/>
        </w:rPr>
        <w:drawing>
          <wp:inline distT="0" distB="0" distL="0" distR="0">
            <wp:extent cx="1123950" cy="952500"/>
            <wp:effectExtent l="19050" t="0" r="0" b="0"/>
            <wp:docPr id="1" name="Bild 1" descr="_P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_Pic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38D">
        <w:rPr>
          <w:b/>
        </w:rPr>
        <w:t xml:space="preserve">       </w:t>
      </w:r>
      <w:r w:rsidR="00510824">
        <w:rPr>
          <w:b/>
        </w:rPr>
        <w:t xml:space="preserve">Protokoll från </w:t>
      </w:r>
      <w:proofErr w:type="gramStart"/>
      <w:r w:rsidR="00510824">
        <w:rPr>
          <w:b/>
        </w:rPr>
        <w:t>styrgrupp</w:t>
      </w:r>
      <w:r w:rsidR="00CB4AA3" w:rsidRPr="00716F72">
        <w:rPr>
          <w:b/>
          <w:sz w:val="24"/>
          <w:szCs w:val="24"/>
        </w:rPr>
        <w:t xml:space="preserve"> </w:t>
      </w:r>
      <w:r w:rsidR="004F02E1" w:rsidRPr="00716F72">
        <w:rPr>
          <w:b/>
          <w:sz w:val="24"/>
          <w:szCs w:val="24"/>
        </w:rPr>
        <w:t xml:space="preserve"> den</w:t>
      </w:r>
      <w:proofErr w:type="gramEnd"/>
      <w:r w:rsidR="00E76201">
        <w:rPr>
          <w:b/>
          <w:sz w:val="24"/>
          <w:szCs w:val="24"/>
        </w:rPr>
        <w:t xml:space="preserve"> </w:t>
      </w:r>
      <w:r w:rsidR="00B6762C">
        <w:rPr>
          <w:b/>
          <w:sz w:val="24"/>
          <w:szCs w:val="24"/>
        </w:rPr>
        <w:t>18 okt</w:t>
      </w:r>
      <w:r w:rsidR="004F02E1" w:rsidRPr="00716F72">
        <w:rPr>
          <w:b/>
          <w:sz w:val="24"/>
          <w:szCs w:val="24"/>
        </w:rPr>
        <w:t xml:space="preserve"> 201</w:t>
      </w:r>
      <w:r w:rsidR="00391910">
        <w:rPr>
          <w:b/>
          <w:sz w:val="24"/>
          <w:szCs w:val="24"/>
        </w:rPr>
        <w:t>3</w:t>
      </w:r>
      <w:r w:rsidR="00E46D44">
        <w:rPr>
          <w:b/>
          <w:sz w:val="24"/>
          <w:szCs w:val="24"/>
        </w:rPr>
        <w:t xml:space="preserve"> </w:t>
      </w:r>
      <w:r w:rsidR="006E2B61">
        <w:rPr>
          <w:b/>
          <w:sz w:val="24"/>
          <w:szCs w:val="24"/>
        </w:rPr>
        <w:t xml:space="preserve">             </w:t>
      </w:r>
    </w:p>
    <w:p w:rsidR="00B173FA" w:rsidRDefault="00A3438D" w:rsidP="00B173FA">
      <w:pPr>
        <w:spacing w:after="0" w:line="240" w:lineRule="auto"/>
        <w:rPr>
          <w:rFonts w:asciiTheme="minorHAnsi" w:hAnsiTheme="minorHAnsi"/>
          <w:sz w:val="24"/>
          <w:szCs w:val="24"/>
          <w:lang w:eastAsia="sv-SE"/>
        </w:rPr>
      </w:pPr>
      <w:r w:rsidRPr="00B173FA">
        <w:rPr>
          <w:rFonts w:asciiTheme="minorHAnsi" w:hAnsiTheme="minorHAnsi"/>
        </w:rPr>
        <w:t xml:space="preserve">                  </w:t>
      </w:r>
      <w:r w:rsidR="00510824">
        <w:rPr>
          <w:rFonts w:asciiTheme="minorHAnsi" w:hAnsiTheme="minorHAnsi"/>
        </w:rPr>
        <w:t xml:space="preserve">                         </w:t>
      </w:r>
      <w:r w:rsidR="00B173FA" w:rsidRPr="00B173FA">
        <w:rPr>
          <w:rFonts w:asciiTheme="minorHAnsi" w:hAnsiTheme="minorHAnsi"/>
        </w:rPr>
        <w:t xml:space="preserve"> </w:t>
      </w:r>
      <w:proofErr w:type="gramStart"/>
      <w:r w:rsidR="00B173FA" w:rsidRPr="00B173FA">
        <w:rPr>
          <w:rFonts w:asciiTheme="minorHAnsi" w:hAnsiTheme="minorHAnsi"/>
        </w:rPr>
        <w:t>IOGT /NTO</w:t>
      </w:r>
      <w:proofErr w:type="gramEnd"/>
      <w:r w:rsidR="00B173FA" w:rsidRPr="00B173FA">
        <w:rPr>
          <w:rFonts w:asciiTheme="minorHAnsi" w:hAnsiTheme="minorHAnsi"/>
        </w:rPr>
        <w:t xml:space="preserve">  hus  </w:t>
      </w:r>
      <w:r w:rsidR="00B173FA">
        <w:rPr>
          <w:rFonts w:asciiTheme="minorHAnsi" w:hAnsiTheme="minorHAnsi"/>
          <w:sz w:val="24"/>
          <w:szCs w:val="24"/>
          <w:lang w:eastAsia="sv-SE"/>
        </w:rPr>
        <w:t xml:space="preserve">    </w:t>
      </w:r>
      <w:r w:rsidR="00B173FA" w:rsidRPr="00B173FA">
        <w:rPr>
          <w:rFonts w:asciiTheme="minorHAnsi" w:hAnsiTheme="minorHAnsi"/>
          <w:sz w:val="24"/>
          <w:szCs w:val="24"/>
          <w:lang w:eastAsia="sv-SE"/>
        </w:rPr>
        <w:t>Klara Södra Kyrkogata 20</w:t>
      </w:r>
    </w:p>
    <w:p w:rsidR="00510824" w:rsidRPr="00B173FA" w:rsidRDefault="00510824" w:rsidP="00B173FA">
      <w:pPr>
        <w:spacing w:after="0" w:line="240" w:lineRule="auto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>Närvarande:</w:t>
      </w:r>
      <w:r w:rsidR="000B3A04">
        <w:rPr>
          <w:rFonts w:asciiTheme="minorHAnsi" w:hAnsiTheme="minorHAnsi"/>
          <w:sz w:val="24"/>
          <w:szCs w:val="24"/>
          <w:lang w:eastAsia="sv-SE"/>
        </w:rPr>
        <w:t xml:space="preserve"> Anders Haninge, Carina Lidingö, Inger Ekerö, Anna Nynäshamn, Tina Solna, Inger Tyresö, Anders Upplands Väsby, Jenny Värmdö, Margareta Österåker, Kenneth Skarpnäcks </w:t>
      </w:r>
      <w:proofErr w:type="spellStart"/>
      <w:r w:rsidR="000B3A04">
        <w:rPr>
          <w:rFonts w:asciiTheme="minorHAnsi" w:hAnsiTheme="minorHAnsi"/>
          <w:sz w:val="24"/>
          <w:szCs w:val="24"/>
          <w:lang w:eastAsia="sv-SE"/>
        </w:rPr>
        <w:t>fhsk</w:t>
      </w:r>
      <w:proofErr w:type="spellEnd"/>
      <w:r w:rsidR="000B3A04">
        <w:rPr>
          <w:rFonts w:asciiTheme="minorHAnsi" w:hAnsiTheme="minorHAnsi"/>
          <w:sz w:val="24"/>
          <w:szCs w:val="24"/>
          <w:lang w:eastAsia="sv-SE"/>
        </w:rPr>
        <w:t xml:space="preserve">, Diana KC.  </w:t>
      </w:r>
    </w:p>
    <w:p w:rsidR="003F7687" w:rsidRPr="00B173FA" w:rsidRDefault="003F7687" w:rsidP="00B173FA">
      <w:pPr>
        <w:pStyle w:val="Liststycke"/>
        <w:spacing w:after="0" w:line="240" w:lineRule="auto"/>
        <w:ind w:left="502"/>
        <w:rPr>
          <w:rFonts w:asciiTheme="minorHAnsi" w:hAnsiTheme="minorHAnsi"/>
          <w:b/>
        </w:rPr>
      </w:pPr>
    </w:p>
    <w:p w:rsidR="00DA6306" w:rsidRPr="000B3A04" w:rsidRDefault="00E76201" w:rsidP="007C0C0C">
      <w:pPr>
        <w:pStyle w:val="Liststycke"/>
        <w:numPr>
          <w:ilvl w:val="0"/>
          <w:numId w:val="17"/>
        </w:numPr>
        <w:spacing w:after="0" w:line="480" w:lineRule="auto"/>
      </w:pPr>
      <w:r w:rsidRPr="00A97453">
        <w:rPr>
          <w:b/>
        </w:rPr>
        <w:t xml:space="preserve"> </w:t>
      </w:r>
      <w:r w:rsidR="00CB4AA3" w:rsidRPr="00A97453">
        <w:rPr>
          <w:b/>
        </w:rPr>
        <w:t>Mötesformalia</w:t>
      </w:r>
      <w:r w:rsidR="000B3A04">
        <w:rPr>
          <w:b/>
        </w:rPr>
        <w:t xml:space="preserve">: </w:t>
      </w:r>
      <w:r w:rsidR="000B3A04" w:rsidRPr="000B3A04">
        <w:t>Kenneth or</w:t>
      </w:r>
      <w:r w:rsidR="00880972">
        <w:t>d</w:t>
      </w:r>
      <w:r w:rsidR="000B3A04" w:rsidRPr="000B3A04">
        <w:t>förande och Jenny sekreterare.</w:t>
      </w:r>
    </w:p>
    <w:p w:rsidR="004462A7" w:rsidRDefault="003168BF" w:rsidP="00A97453">
      <w:pPr>
        <w:pStyle w:val="Liststycke"/>
        <w:numPr>
          <w:ilvl w:val="0"/>
          <w:numId w:val="17"/>
        </w:numPr>
        <w:spacing w:line="480" w:lineRule="auto"/>
      </w:pPr>
      <w:r w:rsidRPr="00A97453">
        <w:rPr>
          <w:b/>
        </w:rPr>
        <w:t xml:space="preserve">Runda </w:t>
      </w:r>
      <w:proofErr w:type="gramStart"/>
      <w:r w:rsidRPr="00A97453">
        <w:rPr>
          <w:b/>
        </w:rPr>
        <w:t>–</w:t>
      </w:r>
      <w:r w:rsidR="00B8421D">
        <w:t>rapporter</w:t>
      </w:r>
      <w:proofErr w:type="gramEnd"/>
      <w:r w:rsidR="00B8421D">
        <w:t xml:space="preserve"> om läget i den egna kommunen/skolan</w:t>
      </w:r>
      <w:r w:rsidR="000B3A04">
        <w:t>:</w:t>
      </w:r>
    </w:p>
    <w:p w:rsidR="00353D30" w:rsidRPr="003168BF" w:rsidRDefault="00353D30" w:rsidP="007A37E3">
      <w:pPr>
        <w:pStyle w:val="Liststycke"/>
        <w:spacing w:after="0" w:line="360" w:lineRule="auto"/>
      </w:pPr>
      <w:r w:rsidRPr="003168BF">
        <w:rPr>
          <w:b/>
        </w:rPr>
        <w:t>Haninge</w:t>
      </w:r>
      <w:r w:rsidRPr="003168BF">
        <w:t>:</w:t>
      </w:r>
      <w:r w:rsidR="003168BF" w:rsidRPr="003168BF">
        <w:t xml:space="preserve"> Rekryterar förv</w:t>
      </w:r>
      <w:r w:rsidR="003168BF">
        <w:t xml:space="preserve">altnings </w:t>
      </w:r>
      <w:r w:rsidR="003168BF" w:rsidRPr="003168BF">
        <w:t>chef, 4 st</w:t>
      </w:r>
      <w:r w:rsidR="003168BF">
        <w:t>.</w:t>
      </w:r>
      <w:r w:rsidR="003168BF" w:rsidRPr="003168BF">
        <w:t xml:space="preserve"> </w:t>
      </w:r>
      <w:r w:rsidR="003168BF">
        <w:t>områdes</w:t>
      </w:r>
      <w:r w:rsidR="003168BF" w:rsidRPr="003168BF">
        <w:t>chefer</w:t>
      </w:r>
      <w:r w:rsidR="003168BF">
        <w:t xml:space="preserve"> (kultur, idrott</w:t>
      </w:r>
      <w:r w:rsidR="000B3A04">
        <w:t xml:space="preserve"> och</w:t>
      </w:r>
      <w:r w:rsidR="003168BF">
        <w:t xml:space="preserve"> fritid</w:t>
      </w:r>
      <w:r w:rsidR="00FB3514">
        <w:t xml:space="preserve"> ingår i </w:t>
      </w:r>
      <w:r w:rsidR="003168BF">
        <w:t>området) och på sikt enhetschefer. Tanke om ökat områdesinriktat arbete.</w:t>
      </w:r>
    </w:p>
    <w:p w:rsidR="00FB3514" w:rsidRDefault="00353D30" w:rsidP="007A37E3">
      <w:pPr>
        <w:pStyle w:val="Liststycke"/>
        <w:spacing w:after="0" w:line="360" w:lineRule="auto"/>
      </w:pPr>
      <w:r w:rsidRPr="00B96B75">
        <w:rPr>
          <w:b/>
        </w:rPr>
        <w:t>Ekerö</w:t>
      </w:r>
      <w:r>
        <w:t>:</w:t>
      </w:r>
      <w:r w:rsidR="00FB3514">
        <w:t xml:space="preserve"> S</w:t>
      </w:r>
      <w:r w:rsidR="00CF3514">
        <w:t xml:space="preserve">tudiebesökt Solna </w:t>
      </w:r>
      <w:proofErr w:type="spellStart"/>
      <w:r w:rsidR="00CF3514">
        <w:t>Ungd.café</w:t>
      </w:r>
      <w:proofErr w:type="spellEnd"/>
      <w:r w:rsidR="00CF3514">
        <w:t xml:space="preserve"> – toppen! Flygande fritidsledare gör succé i kommunen. </w:t>
      </w:r>
      <w:proofErr w:type="gramStart"/>
      <w:r w:rsidR="00CF3514">
        <w:t>Gå  in</w:t>
      </w:r>
      <w:proofErr w:type="gramEnd"/>
      <w:r w:rsidR="00CF3514">
        <w:t xml:space="preserve"> i projekt m </w:t>
      </w:r>
      <w:proofErr w:type="spellStart"/>
      <w:r w:rsidR="00CF3514">
        <w:t>Bodla</w:t>
      </w:r>
      <w:proofErr w:type="spellEnd"/>
      <w:r w:rsidR="00CF3514">
        <w:t xml:space="preserve"> till våren med syfte att miljöcertifiera mellanmål. Samarbete m skolans bildlärare</w:t>
      </w:r>
      <w:r w:rsidR="00FB3514">
        <w:t xml:space="preserve"> i bildtävling. Vinnarna på respektive</w:t>
      </w:r>
      <w:r w:rsidR="00CF3514">
        <w:t xml:space="preserve"> skola möts på höstlovet i en ”final”.</w:t>
      </w:r>
    </w:p>
    <w:p w:rsidR="00353D30" w:rsidRDefault="00CF3514" w:rsidP="007A37E3">
      <w:pPr>
        <w:pStyle w:val="Liststycke"/>
        <w:spacing w:after="0" w:line="360" w:lineRule="auto"/>
      </w:pPr>
      <w:r>
        <w:t xml:space="preserve"> Behöver rekrytera en duktig ledare </w:t>
      </w:r>
    </w:p>
    <w:p w:rsidR="00353D30" w:rsidRDefault="00353D30" w:rsidP="007A37E3">
      <w:pPr>
        <w:pStyle w:val="Liststycke"/>
        <w:spacing w:after="0" w:line="360" w:lineRule="auto"/>
      </w:pPr>
      <w:r w:rsidRPr="003131C5">
        <w:rPr>
          <w:b/>
        </w:rPr>
        <w:t>Lidingö</w:t>
      </w:r>
      <w:r>
        <w:t>:</w:t>
      </w:r>
      <w:r w:rsidR="003131C5">
        <w:t xml:space="preserve"> </w:t>
      </w:r>
      <w:r w:rsidR="000B3A04">
        <w:t>I</w:t>
      </w:r>
      <w:r w:rsidR="00142B02">
        <w:t xml:space="preserve"> det stora hela lugnt</w:t>
      </w:r>
      <w:r w:rsidR="003131C5">
        <w:t xml:space="preserve">. </w:t>
      </w:r>
      <w:r w:rsidR="00924B4F">
        <w:t>Bra personalgrupp som bidrar till utveckling. Ser över organisationen och skall minska enhetschefer från fem till tre.</w:t>
      </w:r>
      <w:r w:rsidR="00142B02">
        <w:t xml:space="preserve"> Insamlingsprojekt är hett på Lidingö, ex </w:t>
      </w:r>
      <w:proofErr w:type="spellStart"/>
      <w:r w:rsidR="00142B02">
        <w:t>Musik-hjälpen</w:t>
      </w:r>
      <w:proofErr w:type="spellEnd"/>
      <w:r w:rsidR="00142B02">
        <w:t>.</w:t>
      </w:r>
    </w:p>
    <w:p w:rsidR="00ED5642" w:rsidRDefault="00924B4F" w:rsidP="007A37E3">
      <w:pPr>
        <w:pStyle w:val="Liststycke"/>
        <w:spacing w:after="0" w:line="360" w:lineRule="auto"/>
      </w:pPr>
      <w:r w:rsidRPr="00924B4F">
        <w:rPr>
          <w:b/>
        </w:rPr>
        <w:t>Österåker</w:t>
      </w:r>
      <w:r>
        <w:t>: Det</w:t>
      </w:r>
      <w:r w:rsidR="003131C5">
        <w:t xml:space="preserve"> mesta rullar på. Rolig konst projekt, </w:t>
      </w:r>
      <w:proofErr w:type="spellStart"/>
      <w:r w:rsidR="003131C5">
        <w:t>mandalamålning</w:t>
      </w:r>
      <w:proofErr w:type="spellEnd"/>
      <w:r w:rsidR="00FB3514">
        <w:t xml:space="preserve"> </w:t>
      </w:r>
      <w:proofErr w:type="gramStart"/>
      <w:r w:rsidR="00FB3514">
        <w:t>där  konstledarna</w:t>
      </w:r>
      <w:proofErr w:type="gramEnd"/>
      <w:r w:rsidR="00FB3514">
        <w:t xml:space="preserve"> varit ute i skolorna och låtit många unga bidra till varje bild. Dessa ställs</w:t>
      </w:r>
      <w:r w:rsidR="000B3A04">
        <w:t xml:space="preserve"> s</w:t>
      </w:r>
      <w:r w:rsidR="00FB3514">
        <w:t xml:space="preserve">edan </w:t>
      </w:r>
      <w:proofErr w:type="gramStart"/>
      <w:r w:rsidR="00FB3514">
        <w:t>ut  på</w:t>
      </w:r>
      <w:proofErr w:type="gramEnd"/>
      <w:r w:rsidR="00FB3514">
        <w:t xml:space="preserve"> Runö kursgård.</w:t>
      </w:r>
    </w:p>
    <w:p w:rsidR="00353D30" w:rsidRDefault="00353D30" w:rsidP="007A37E3">
      <w:pPr>
        <w:pStyle w:val="Liststycke"/>
        <w:spacing w:after="0" w:line="360" w:lineRule="auto"/>
      </w:pPr>
      <w:r w:rsidRPr="009C6DF3">
        <w:rPr>
          <w:b/>
        </w:rPr>
        <w:t>Solna</w:t>
      </w:r>
      <w:r>
        <w:t>:</w:t>
      </w:r>
      <w:r w:rsidR="009C6DF3">
        <w:t xml:space="preserve"> </w:t>
      </w:r>
      <w:r w:rsidR="00FB3514">
        <w:t>B</w:t>
      </w:r>
      <w:r w:rsidR="009C6DF3">
        <w:t>ra. Lite hysterisk höst – nyöppning av två parklekar, stora investeringar, ny verksamhet för ungdomar m funktionsnedsättning</w:t>
      </w:r>
      <w:r w:rsidR="00FB3514">
        <w:t xml:space="preserve"> som</w:t>
      </w:r>
      <w:r w:rsidR="009C6DF3">
        <w:t xml:space="preserve"> inkluder</w:t>
      </w:r>
      <w:r w:rsidR="00A47FC4">
        <w:t>a</w:t>
      </w:r>
      <w:r w:rsidR="00FB3514">
        <w:t>s</w:t>
      </w:r>
      <w:r w:rsidR="00A47FC4">
        <w:t xml:space="preserve"> i en 4H-anläggning</w:t>
      </w:r>
      <w:r w:rsidR="00FB3514">
        <w:t>.</w:t>
      </w:r>
      <w:r w:rsidR="000B3A04">
        <w:t xml:space="preserve"> </w:t>
      </w:r>
      <w:r w:rsidR="00FB3514">
        <w:t>Fått stänga en verksamhet och delat den i två för olika åldersgrupper.</w:t>
      </w:r>
      <w:r w:rsidR="000B3A04">
        <w:t xml:space="preserve"> Kommer att ta tillbaka en verksamhets som varit upphandlad i privat regi </w:t>
      </w:r>
      <w:proofErr w:type="spellStart"/>
      <w:r w:rsidR="000B3A04">
        <w:t>pga</w:t>
      </w:r>
      <w:proofErr w:type="spellEnd"/>
      <w:r w:rsidR="000B3A04">
        <w:t xml:space="preserve"> </w:t>
      </w:r>
      <w:proofErr w:type="gramStart"/>
      <w:r w:rsidR="000B3A04">
        <w:t>för  lite</w:t>
      </w:r>
      <w:proofErr w:type="gramEnd"/>
      <w:r w:rsidR="000B3A04">
        <w:t xml:space="preserve"> utveckling. </w:t>
      </w:r>
      <w:r w:rsidR="00FB3514">
        <w:t>Man har en s</w:t>
      </w:r>
      <w:r w:rsidR="003131C5">
        <w:t xml:space="preserve">olidarisk arbetsgrupp som ser till helheten och tar, på stående fot, nya uppdrag och nya arbetsuppgifter och tider. </w:t>
      </w:r>
    </w:p>
    <w:p w:rsidR="00353D30" w:rsidRDefault="004668B9" w:rsidP="007A37E3">
      <w:pPr>
        <w:pStyle w:val="Liststycke"/>
        <w:spacing w:after="0" w:line="360" w:lineRule="auto"/>
      </w:pPr>
      <w:r w:rsidRPr="004668B9">
        <w:rPr>
          <w:b/>
        </w:rPr>
        <w:t>Nynäshamn</w:t>
      </w:r>
      <w:r>
        <w:t xml:space="preserve">: </w:t>
      </w:r>
      <w:r w:rsidR="00FB3514">
        <w:t xml:space="preserve">Anna har fått </w:t>
      </w:r>
      <w:r>
        <w:t xml:space="preserve">nytt jobb som resultatenhetschef i Täby from 1 jan -14. Verksamheten i Nynäs får </w:t>
      </w:r>
      <w:r w:rsidR="003131C5">
        <w:t>bra respons</w:t>
      </w:r>
      <w:r>
        <w:t xml:space="preserve"> från politiker. Arbetar allt mindre med traditionell fritidsgårdsverksamhet och mer med nya metoder</w:t>
      </w:r>
      <w:r w:rsidR="00FB3514">
        <w:t>/utåtriktat</w:t>
      </w:r>
      <w:r>
        <w:t xml:space="preserve">. Möter nya ungdomar/ nya arenor; på nätet, i skolan, föreningsaktiviteter (cupper </w:t>
      </w:r>
      <w:proofErr w:type="spellStart"/>
      <w:r>
        <w:t>etc</w:t>
      </w:r>
      <w:proofErr w:type="spellEnd"/>
      <w:r>
        <w:t xml:space="preserve">). </w:t>
      </w:r>
      <w:r w:rsidR="00FB3514">
        <w:t xml:space="preserve">Det </w:t>
      </w:r>
      <w:r>
        <w:t xml:space="preserve">har genererat fler ungdom ar </w:t>
      </w:r>
      <w:r w:rsidR="003131C5">
        <w:t>i ÖV</w:t>
      </w:r>
      <w:r>
        <w:t>.</w:t>
      </w:r>
    </w:p>
    <w:p w:rsidR="00353D30" w:rsidRDefault="00353D30" w:rsidP="007A37E3">
      <w:pPr>
        <w:pStyle w:val="Liststycke"/>
        <w:spacing w:after="0" w:line="360" w:lineRule="auto"/>
      </w:pPr>
      <w:r w:rsidRPr="003131C5">
        <w:rPr>
          <w:b/>
        </w:rPr>
        <w:lastRenderedPageBreak/>
        <w:t>Tyresö</w:t>
      </w:r>
      <w:r>
        <w:t>:</w:t>
      </w:r>
      <w:r w:rsidR="003168BF">
        <w:t xml:space="preserve"> Bra! Rekryterar nya fritidsledare</w:t>
      </w:r>
      <w:r w:rsidR="00FB3514">
        <w:t>.</w:t>
      </w:r>
    </w:p>
    <w:p w:rsidR="00353D30" w:rsidRDefault="00353D30" w:rsidP="007A37E3">
      <w:pPr>
        <w:pStyle w:val="Liststycke"/>
        <w:spacing w:after="0" w:line="360" w:lineRule="auto"/>
      </w:pPr>
      <w:r w:rsidRPr="00CF3514">
        <w:rPr>
          <w:b/>
        </w:rPr>
        <w:t>Upplands</w:t>
      </w:r>
      <w:r>
        <w:t xml:space="preserve"> </w:t>
      </w:r>
      <w:r w:rsidRPr="00CF3514">
        <w:rPr>
          <w:b/>
        </w:rPr>
        <w:t>Väsby</w:t>
      </w:r>
      <w:r>
        <w:t>:</w:t>
      </w:r>
      <w:r w:rsidR="00CF3514">
        <w:t xml:space="preserve"> </w:t>
      </w:r>
      <w:r w:rsidR="00F4593C">
        <w:t>Där är det ”</w:t>
      </w:r>
      <w:r w:rsidR="00CF3514">
        <w:t>hela havet stormar</w:t>
      </w:r>
      <w:r w:rsidR="00F4593C">
        <w:t xml:space="preserve">” </w:t>
      </w:r>
      <w:r w:rsidR="00CF3514">
        <w:t xml:space="preserve">- upphandling av de fyra öppna verksamheterna. </w:t>
      </w:r>
      <w:r w:rsidR="00F4593C">
        <w:t>Inget blir kvar i kommunal regi</w:t>
      </w:r>
      <w:proofErr w:type="gramStart"/>
      <w:r w:rsidR="00F4593C">
        <w:t>,.</w:t>
      </w:r>
      <w:proofErr w:type="gramEnd"/>
      <w:r w:rsidR="00CF3514">
        <w:t xml:space="preserve"> Mycket tid i verksamhet (ex tre lördagar, två fredagar o resten eftermiddagar per fyra veckor). Annars bra verksamhet m fungerande samarbete ex utåtriktat arbete. Anders roll skall förändras och kommer troligtvis arbeta mer mot </w:t>
      </w:r>
      <w:proofErr w:type="spellStart"/>
      <w:r w:rsidR="00CF3514">
        <w:t>fältare</w:t>
      </w:r>
      <w:proofErr w:type="spellEnd"/>
      <w:r w:rsidR="00CF3514">
        <w:t xml:space="preserve"> och den</w:t>
      </w:r>
      <w:r w:rsidR="00A8181B">
        <w:t xml:space="preserve"> typen av verksamhet.</w:t>
      </w:r>
    </w:p>
    <w:p w:rsidR="00E361AB" w:rsidRDefault="00353D30" w:rsidP="007A37E3">
      <w:pPr>
        <w:pStyle w:val="Liststycke"/>
        <w:spacing w:after="0" w:line="360" w:lineRule="auto"/>
      </w:pPr>
      <w:r w:rsidRPr="00CF3514">
        <w:rPr>
          <w:b/>
        </w:rPr>
        <w:t>Värmdö</w:t>
      </w:r>
      <w:r>
        <w:t>:</w:t>
      </w:r>
      <w:r w:rsidR="009C6DF3">
        <w:t xml:space="preserve"> </w:t>
      </w:r>
      <w:r w:rsidR="00A8181B">
        <w:t>J</w:t>
      </w:r>
      <w:r w:rsidR="00CF3514">
        <w:t>obbar mycket med att få till bra utåtriktad arbete och förändra verksamheten.</w:t>
      </w:r>
      <w:r w:rsidR="00E361AB">
        <w:t xml:space="preserve"> En gård deltar i ett projekt (”Självbestämmande, Hälsa och Inkludering”/Fritidsforum) med syfte att öka och </w:t>
      </w:r>
      <w:r w:rsidR="00795031">
        <w:t>utveckla den öppna verksamheten</w:t>
      </w:r>
      <w:r w:rsidR="00E361AB">
        <w:t xml:space="preserve"> </w:t>
      </w:r>
      <w:r w:rsidR="004573DE">
        <w:t>för att tillgängliggöra för funk</w:t>
      </w:r>
      <w:r w:rsidR="00E361AB">
        <w:t xml:space="preserve">tionsnedsatta. </w:t>
      </w:r>
      <w:r w:rsidR="00795031">
        <w:t xml:space="preserve"> En vårdnadshavare menar att vi diskriminerar hennes dotter, som inte ingår i en fokusgrupp, </w:t>
      </w:r>
      <w:r w:rsidR="004573DE">
        <w:t>pga.</w:t>
      </w:r>
      <w:r w:rsidR="00795031">
        <w:t xml:space="preserve"> av hennes funktionsnedsättning. Tar energi från projektet och ordinarie verksamhet då vi ser att effekten för dottern och de flesta andra som finns i ÖV, är raka motsatsen.</w:t>
      </w:r>
    </w:p>
    <w:p w:rsidR="00A8181B" w:rsidRDefault="00CF3514" w:rsidP="007A37E3">
      <w:pPr>
        <w:pStyle w:val="Liststycke"/>
        <w:spacing w:after="0" w:line="360" w:lineRule="auto"/>
      </w:pPr>
      <w:r>
        <w:t xml:space="preserve"> </w:t>
      </w:r>
      <w:r w:rsidR="004573DE" w:rsidRPr="00CF3514">
        <w:rPr>
          <w:b/>
        </w:rPr>
        <w:t>KC</w:t>
      </w:r>
      <w:r w:rsidR="004573DE">
        <w:t>:</w:t>
      </w:r>
      <w:r w:rsidR="009C6DF3">
        <w:t xml:space="preserve"> Diana:</w:t>
      </w:r>
      <w:r w:rsidR="004668B9">
        <w:t xml:space="preserve"> arbetar m hemsidan</w:t>
      </w:r>
      <w:r w:rsidR="00A8181B">
        <w:t>,</w:t>
      </w:r>
      <w:r w:rsidR="000B3A04">
        <w:t xml:space="preserve"> </w:t>
      </w:r>
      <w:r w:rsidR="00A8181B">
        <w:t>s</w:t>
      </w:r>
      <w:r w:rsidR="004668B9">
        <w:t>ista propp</w:t>
      </w:r>
      <w:r w:rsidR="00A8181B">
        <w:t>en är kring själva inloggningen,</w:t>
      </w:r>
      <w:r w:rsidR="000B3A04">
        <w:t xml:space="preserve"> </w:t>
      </w:r>
      <w:r w:rsidR="00A8181B">
        <w:t>när det är löst kan vi lägga ut sidan. Har också arbetat med</w:t>
      </w:r>
      <w:r w:rsidR="004668B9">
        <w:t xml:space="preserve"> </w:t>
      </w:r>
      <w:r w:rsidR="00A8181B">
        <w:t xml:space="preserve">arrangemang kring seminariet </w:t>
      </w:r>
      <w:r w:rsidR="000B3A04">
        <w:t>U</w:t>
      </w:r>
      <w:r w:rsidR="00A8181B">
        <w:t xml:space="preserve">tåtriktat arbete och </w:t>
      </w:r>
      <w:proofErr w:type="spellStart"/>
      <w:r w:rsidR="00A8181B">
        <w:t>KCs</w:t>
      </w:r>
      <w:proofErr w:type="spellEnd"/>
      <w:r w:rsidR="00A8181B">
        <w:t xml:space="preserve"> remissvar gällande nya Ungdomspolitiken.</w:t>
      </w:r>
      <w:r w:rsidR="009C6DF3">
        <w:t xml:space="preserve"> </w:t>
      </w:r>
    </w:p>
    <w:p w:rsidR="00353D30" w:rsidRDefault="00A8181B" w:rsidP="007A37E3">
      <w:pPr>
        <w:pStyle w:val="Liststycke"/>
        <w:spacing w:after="0" w:line="360" w:lineRule="auto"/>
      </w:pPr>
      <w:r>
        <w:rPr>
          <w:b/>
        </w:rPr>
        <w:t>Skarpnäck</w:t>
      </w:r>
      <w:r w:rsidRPr="00A8181B">
        <w:t>:</w:t>
      </w:r>
      <w:r>
        <w:t xml:space="preserve"> </w:t>
      </w:r>
      <w:r w:rsidR="000B3A04">
        <w:t>Kenneth: B</w:t>
      </w:r>
      <w:r w:rsidR="009C6DF3">
        <w:t>ra klasser men</w:t>
      </w:r>
      <w:r w:rsidR="000B3A04">
        <w:t xml:space="preserve"> han själv</w:t>
      </w:r>
      <w:r w:rsidR="009C6DF3">
        <w:t xml:space="preserve"> jobbar inte så mkt på skolan. </w:t>
      </w:r>
    </w:p>
    <w:p w:rsidR="007A37E3" w:rsidRDefault="007A37E3" w:rsidP="007A37E3">
      <w:pPr>
        <w:pStyle w:val="Liststycke"/>
        <w:spacing w:after="0" w:line="360" w:lineRule="auto"/>
      </w:pPr>
    </w:p>
    <w:p w:rsidR="004462A7" w:rsidRDefault="004462A7" w:rsidP="007A37E3">
      <w:pPr>
        <w:pStyle w:val="Liststycke"/>
        <w:numPr>
          <w:ilvl w:val="0"/>
          <w:numId w:val="17"/>
        </w:numPr>
        <w:spacing w:after="0" w:line="240" w:lineRule="auto"/>
        <w:rPr>
          <w:b/>
        </w:rPr>
      </w:pPr>
      <w:r>
        <w:rPr>
          <w:b/>
        </w:rPr>
        <w:t>”Utåtriktat arbete”</w:t>
      </w:r>
      <w:r w:rsidR="00FD26C6">
        <w:rPr>
          <w:b/>
        </w:rPr>
        <w:t>- Inför</w:t>
      </w:r>
      <w:r>
        <w:rPr>
          <w:b/>
        </w:rPr>
        <w:t xml:space="preserve"> vårt seminarium</w:t>
      </w:r>
    </w:p>
    <w:p w:rsidR="0054052A" w:rsidRDefault="0054052A" w:rsidP="007A37E3">
      <w:pPr>
        <w:pStyle w:val="Liststycke"/>
        <w:spacing w:after="0" w:line="360" w:lineRule="auto"/>
      </w:pPr>
      <w:r>
        <w:t>Vi gick igenom upplägget inför nästa vecka. V</w:t>
      </w:r>
      <w:r w:rsidR="00FD26C6">
        <w:t>arje</w:t>
      </w:r>
      <w:r w:rsidR="008B1CF4" w:rsidRPr="008B1CF4">
        <w:t xml:space="preserve"> kommun tar med</w:t>
      </w:r>
      <w:r w:rsidR="00E21A0F">
        <w:t xml:space="preserve"> och </w:t>
      </w:r>
      <w:proofErr w:type="gramStart"/>
      <w:r w:rsidR="00E21A0F">
        <w:t xml:space="preserve">redovisar </w:t>
      </w:r>
      <w:r w:rsidR="008B1CF4" w:rsidRPr="008B1CF4">
        <w:t xml:space="preserve"> lyckade</w:t>
      </w:r>
      <w:proofErr w:type="gramEnd"/>
      <w:r w:rsidR="008B1CF4" w:rsidRPr="008B1CF4">
        <w:t xml:space="preserve"> projekt/satsningar med fokus på bra utfall för ungdomarna</w:t>
      </w:r>
      <w:r w:rsidR="008B1CF4">
        <w:t xml:space="preserve">. Ca 5 min. </w:t>
      </w:r>
      <w:r>
        <w:t>Vad är framgångsfaktorer och vad bör undvikas</w:t>
      </w:r>
      <w:r w:rsidR="00F51C0B">
        <w:t>?</w:t>
      </w:r>
      <w:r w:rsidRPr="0054052A">
        <w:t xml:space="preserve"> </w:t>
      </w:r>
      <w:r>
        <w:t xml:space="preserve">Nynäshamn får extra tid för att berätta om sitt arbete. </w:t>
      </w:r>
    </w:p>
    <w:p w:rsidR="0054052A" w:rsidRDefault="0013520F" w:rsidP="007A37E3">
      <w:pPr>
        <w:pStyle w:val="Liststycke"/>
        <w:spacing w:after="0" w:line="360" w:lineRule="auto"/>
      </w:pPr>
      <w:r>
        <w:t xml:space="preserve">Det blir presentationer på förmiddagen och seminariediskussioner på </w:t>
      </w:r>
      <w:proofErr w:type="spellStart"/>
      <w:r>
        <w:t>em</w:t>
      </w:r>
      <w:proofErr w:type="gramStart"/>
      <w:r>
        <w:t>.</w:t>
      </w:r>
      <w:r w:rsidR="0054052A">
        <w:t>Mia</w:t>
      </w:r>
      <w:proofErr w:type="spellEnd"/>
      <w:proofErr w:type="gramEnd"/>
      <w:r w:rsidR="0054052A">
        <w:t xml:space="preserve"> Hanström dokumenterar.</w:t>
      </w:r>
      <w:r>
        <w:t xml:space="preserve"> </w:t>
      </w:r>
    </w:p>
    <w:p w:rsidR="00D36F82" w:rsidRDefault="0054052A" w:rsidP="007A37E3">
      <w:pPr>
        <w:pStyle w:val="Liststycke"/>
        <w:spacing w:after="0" w:line="360" w:lineRule="auto"/>
      </w:pPr>
      <w:proofErr w:type="gramStart"/>
      <w:r>
        <w:t>Diana  rapporterade</w:t>
      </w:r>
      <w:proofErr w:type="gramEnd"/>
      <w:r>
        <w:t xml:space="preserve">  kort </w:t>
      </w:r>
      <w:r w:rsidRPr="004462A7">
        <w:t xml:space="preserve"> från</w:t>
      </w:r>
      <w:r>
        <w:rPr>
          <w:b/>
        </w:rPr>
        <w:t xml:space="preserve"> </w:t>
      </w:r>
      <w:r>
        <w:t xml:space="preserve">F-forums konferens ”Community work 2.0”  </w:t>
      </w:r>
      <w:r>
        <w:rPr>
          <w:b/>
        </w:rPr>
        <w:t xml:space="preserve"> </w:t>
      </w:r>
      <w:r>
        <w:t>som varit i Göteborg i början på veckan</w:t>
      </w:r>
      <w:r w:rsidR="00E21A0F">
        <w:t>.</w:t>
      </w:r>
    </w:p>
    <w:p w:rsidR="00E544F6" w:rsidRPr="00880972" w:rsidRDefault="00E544F6" w:rsidP="007A37E3">
      <w:pPr>
        <w:pStyle w:val="Liststycke"/>
        <w:spacing w:after="0" w:line="360" w:lineRule="auto"/>
        <w:rPr>
          <w:rFonts w:asciiTheme="minorHAnsi" w:hAnsiTheme="minorHAnsi"/>
          <w:shd w:val="clear" w:color="auto" w:fill="FFFFFF"/>
        </w:rPr>
      </w:pPr>
      <w:proofErr w:type="gramStart"/>
      <w:r>
        <w:t xml:space="preserve">Flera </w:t>
      </w:r>
      <w:r w:rsidR="003E4ADD" w:rsidRPr="00E544F6">
        <w:t xml:space="preserve"> </w:t>
      </w:r>
      <w:r w:rsidR="00FD26C6" w:rsidRPr="00E544F6">
        <w:t>intressanta</w:t>
      </w:r>
      <w:proofErr w:type="gramEnd"/>
      <w:r w:rsidR="003E4ADD" w:rsidRPr="00E544F6">
        <w:t xml:space="preserve"> forskare deltog – Mikael</w:t>
      </w:r>
      <w:r w:rsidR="002E536A" w:rsidRPr="00E544F6">
        <w:t xml:space="preserve"> </w:t>
      </w:r>
      <w:proofErr w:type="spellStart"/>
      <w:r w:rsidR="002E536A" w:rsidRPr="00E544F6">
        <w:t>Stigendahl</w:t>
      </w:r>
      <w:proofErr w:type="spellEnd"/>
      <w:r w:rsidR="002E536A" w:rsidRPr="00E544F6">
        <w:t xml:space="preserve">  </w:t>
      </w:r>
      <w:r w:rsidRPr="00E544F6">
        <w:t xml:space="preserve"> prof. I Sociologi Malmö högskola. Intresserad av hur städer utvecklas. Försöker få med </w:t>
      </w:r>
      <w:proofErr w:type="gramStart"/>
      <w:r w:rsidRPr="00E544F6">
        <w:t>synpunkter  från</w:t>
      </w:r>
      <w:proofErr w:type="gramEnd"/>
      <w:r w:rsidRPr="00E544F6">
        <w:t xml:space="preserve"> unga och praktike</w:t>
      </w:r>
      <w:r w:rsidR="00880972">
        <w:t xml:space="preserve">r. </w:t>
      </w:r>
      <w:r w:rsidRPr="00E544F6">
        <w:t>D</w:t>
      </w:r>
      <w:r w:rsidR="00880972">
        <w:t>e</w:t>
      </w:r>
      <w:r w:rsidRPr="00E544F6">
        <w:t xml:space="preserve">ltagit i Malmökommissionen: </w:t>
      </w:r>
      <w:proofErr w:type="spellStart"/>
      <w:r w:rsidRPr="00880972">
        <w:rPr>
          <w:rFonts w:asciiTheme="minorHAnsi" w:hAnsiTheme="minorHAnsi"/>
          <w:shd w:val="clear" w:color="auto" w:fill="FFFFFF"/>
        </w:rPr>
        <w:t>Stigendal</w:t>
      </w:r>
      <w:proofErr w:type="spellEnd"/>
      <w:r w:rsidRPr="00880972">
        <w:rPr>
          <w:rFonts w:asciiTheme="minorHAnsi" w:hAnsiTheme="minorHAnsi"/>
          <w:shd w:val="clear" w:color="auto" w:fill="FFFFFF"/>
        </w:rPr>
        <w:t>, Mikael (2013)</w:t>
      </w:r>
      <w:r w:rsidRPr="00880972">
        <w:rPr>
          <w:rStyle w:val="apple-converted-space"/>
          <w:rFonts w:asciiTheme="minorHAnsi" w:hAnsiTheme="minorHAnsi"/>
          <w:shd w:val="clear" w:color="auto" w:fill="FFFFFF"/>
        </w:rPr>
        <w:t> </w:t>
      </w:r>
      <w:hyperlink r:id="rId7" w:tgtFrame="_blank" w:history="1">
        <w:r w:rsidRPr="00880972">
          <w:rPr>
            <w:rStyle w:val="Hyperlnk"/>
            <w:rFonts w:asciiTheme="minorHAnsi" w:hAnsiTheme="minorHAnsi"/>
            <w:color w:val="auto"/>
            <w:bdr w:val="none" w:sz="0" w:space="0" w:color="auto" w:frame="1"/>
          </w:rPr>
          <w:t>Malmö – från kvantitets- till kvalitetskunskapsstad</w:t>
        </w:r>
      </w:hyperlink>
      <w:r w:rsidRPr="00880972">
        <w:rPr>
          <w:rFonts w:asciiTheme="minorHAnsi" w:hAnsiTheme="minorHAnsi"/>
          <w:shd w:val="clear" w:color="auto" w:fill="FFFFFF"/>
        </w:rPr>
        <w:t>. Kommission för ett socialt hållbart Malmö.</w:t>
      </w:r>
    </w:p>
    <w:p w:rsidR="00E544F6" w:rsidRPr="00E544F6" w:rsidRDefault="00E544F6" w:rsidP="007A37E3">
      <w:pPr>
        <w:pStyle w:val="Liststycke"/>
        <w:spacing w:after="0" w:line="360" w:lineRule="auto"/>
      </w:pPr>
      <w:r w:rsidRPr="00880972">
        <w:rPr>
          <w:rFonts w:asciiTheme="minorHAnsi" w:hAnsiTheme="minorHAnsi"/>
        </w:rPr>
        <w:t xml:space="preserve">Har egen hemsida: </w:t>
      </w:r>
      <w:hyperlink r:id="rId8" w:history="1">
        <w:r w:rsidRPr="00880972">
          <w:rPr>
            <w:rStyle w:val="Hyperlnk"/>
            <w:rFonts w:asciiTheme="minorHAnsi" w:hAnsiTheme="minorHAnsi"/>
            <w:color w:val="auto"/>
          </w:rPr>
          <w:t>www.mikalestigendal.se</w:t>
        </w:r>
      </w:hyperlink>
    </w:p>
    <w:p w:rsidR="00E544F6" w:rsidRPr="00E544F6" w:rsidRDefault="00E544F6" w:rsidP="007A37E3">
      <w:pPr>
        <w:pStyle w:val="Liststycke"/>
        <w:spacing w:after="0" w:line="360" w:lineRule="auto"/>
      </w:pPr>
      <w:r w:rsidRPr="00E544F6">
        <w:lastRenderedPageBreak/>
        <w:t xml:space="preserve">Han jobbar också med ett spännande </w:t>
      </w:r>
      <w:proofErr w:type="spellStart"/>
      <w:r w:rsidRPr="00E544F6">
        <w:t>EUprojekt</w:t>
      </w:r>
      <w:proofErr w:type="spellEnd"/>
      <w:r w:rsidRPr="00E544F6">
        <w:t xml:space="preserve"> som heter </w:t>
      </w:r>
      <w:proofErr w:type="gramStart"/>
      <w:r w:rsidRPr="00E544F6">
        <w:t>CITYSPICE  som</w:t>
      </w:r>
      <w:proofErr w:type="gramEnd"/>
      <w:r w:rsidRPr="00E544F6">
        <w:t xml:space="preserve"> bland annat  syftar till att  motverka ökad ojämlikhet  och som vill utforska socialt innovativa lösningar som utvecklas av och med unga.</w:t>
      </w:r>
    </w:p>
    <w:p w:rsidR="003E4ADD" w:rsidRPr="00EC1BE2" w:rsidRDefault="003E4ADD" w:rsidP="00EC1BE2">
      <w:pPr>
        <w:spacing w:after="0" w:line="360" w:lineRule="auto"/>
        <w:ind w:left="709"/>
      </w:pPr>
      <w:r w:rsidRPr="00EC1BE2">
        <w:t xml:space="preserve"> </w:t>
      </w:r>
      <w:proofErr w:type="gramStart"/>
      <w:r w:rsidRPr="00EC1BE2">
        <w:t>kunskapsallianser för att utveckla samhället</w:t>
      </w:r>
      <w:r w:rsidR="00E544F6" w:rsidRPr="00EC1BE2">
        <w:t>.</w:t>
      </w:r>
      <w:proofErr w:type="gramEnd"/>
    </w:p>
    <w:p w:rsidR="00E544F6" w:rsidRPr="00EC1BE2" w:rsidRDefault="00E544F6" w:rsidP="00EC1BE2">
      <w:pPr>
        <w:spacing w:after="0" w:line="360" w:lineRule="auto"/>
        <w:ind w:left="709"/>
      </w:pPr>
      <w:r w:rsidRPr="00EC1BE2">
        <w:t xml:space="preserve">Karin </w:t>
      </w:r>
      <w:proofErr w:type="spellStart"/>
      <w:r w:rsidRPr="00EC1BE2">
        <w:t>Book</w:t>
      </w:r>
      <w:proofErr w:type="spellEnd"/>
      <w:r w:rsidRPr="00EC1BE2">
        <w:t>, M</w:t>
      </w:r>
      <w:r w:rsidR="00EC1BE2">
        <w:t>a</w:t>
      </w:r>
      <w:r w:rsidRPr="00EC1BE2">
        <w:t xml:space="preserve">lmö högskola talade </w:t>
      </w:r>
      <w:r w:rsidR="003E7EBB" w:rsidRPr="00EC1BE2">
        <w:t>om hur unga utnyttjar det offentliga rummet och betonade att vi måste bidra till att deras behov och synpunkter tas med i s</w:t>
      </w:r>
      <w:r w:rsidR="00880972">
        <w:t>t</w:t>
      </w:r>
      <w:r w:rsidR="003E7EBB" w:rsidRPr="00EC1BE2">
        <w:t>ad</w:t>
      </w:r>
      <w:r w:rsidR="00880972">
        <w:t>s</w:t>
      </w:r>
      <w:r w:rsidR="003E7EBB" w:rsidRPr="00EC1BE2">
        <w:t>planeringen.</w:t>
      </w:r>
    </w:p>
    <w:p w:rsidR="00FA3062" w:rsidRPr="00EC1BE2" w:rsidRDefault="003E7EBB" w:rsidP="00EC1BE2">
      <w:pPr>
        <w:spacing w:after="0" w:line="360" w:lineRule="auto"/>
        <w:ind w:left="709"/>
      </w:pPr>
      <w:r w:rsidRPr="00EC1BE2">
        <w:t>Leif</w:t>
      </w:r>
      <w:r w:rsidR="00FA3062" w:rsidRPr="00EC1BE2">
        <w:t xml:space="preserve"> Magnusson –</w:t>
      </w:r>
      <w:r w:rsidRPr="00EC1BE2">
        <w:t xml:space="preserve"> mångkulturellt centrum i Botkyrka talade om  de speciella komp</w:t>
      </w:r>
      <w:r w:rsidR="00880972">
        <w:t>e</w:t>
      </w:r>
      <w:r w:rsidRPr="00EC1BE2">
        <w:t xml:space="preserve">tenser som </w:t>
      </w:r>
      <w:r w:rsidR="00880972">
        <w:t>b</w:t>
      </w:r>
      <w:r w:rsidRPr="00EC1BE2">
        <w:t>ehövs hos de som arbetar i mångkulturella och</w:t>
      </w:r>
      <w:r w:rsidR="00FA3062" w:rsidRPr="00EC1BE2">
        <w:t xml:space="preserve"> utsatta områden – </w:t>
      </w:r>
      <w:r w:rsidRPr="00EC1BE2">
        <w:t xml:space="preserve"> </w:t>
      </w:r>
      <w:proofErr w:type="spellStart"/>
      <w:r w:rsidRPr="00EC1BE2">
        <w:t>bla</w:t>
      </w:r>
      <w:proofErr w:type="spellEnd"/>
      <w:r w:rsidRPr="00EC1BE2">
        <w:t xml:space="preserve"> </w:t>
      </w:r>
      <w:r w:rsidR="00FA3062" w:rsidRPr="00EC1BE2">
        <w:t>socialt kapital, relationer i området.</w:t>
      </w:r>
    </w:p>
    <w:p w:rsidR="00F77068" w:rsidRDefault="003E4ADD" w:rsidP="00EC1BE2">
      <w:pPr>
        <w:pStyle w:val="Liststycke"/>
        <w:spacing w:after="0" w:line="360" w:lineRule="auto"/>
      </w:pPr>
      <w:r w:rsidRPr="00EC1BE2">
        <w:t xml:space="preserve"> </w:t>
      </w:r>
    </w:p>
    <w:p w:rsidR="007A37E3" w:rsidRDefault="00FF5CBD" w:rsidP="00B30E22">
      <w:pPr>
        <w:pStyle w:val="Liststycke"/>
        <w:numPr>
          <w:ilvl w:val="0"/>
          <w:numId w:val="17"/>
        </w:numPr>
      </w:pPr>
      <w:proofErr w:type="gramStart"/>
      <w:r w:rsidRPr="002D1899">
        <w:rPr>
          <w:b/>
        </w:rPr>
        <w:t>Medl</w:t>
      </w:r>
      <w:r w:rsidR="00387E39" w:rsidRPr="002D1899">
        <w:rPr>
          <w:b/>
        </w:rPr>
        <w:t>e</w:t>
      </w:r>
      <w:r w:rsidRPr="002D1899">
        <w:rPr>
          <w:b/>
        </w:rPr>
        <w:t xml:space="preserve">msrekrytering </w:t>
      </w:r>
      <w:r w:rsidR="007A37E3">
        <w:t xml:space="preserve"> Diana</w:t>
      </w:r>
      <w:proofErr w:type="gramEnd"/>
      <w:r w:rsidR="007A37E3">
        <w:t xml:space="preserve">  rapporterade att Sollentuna  har hört av sig och var nyfikna.</w:t>
      </w:r>
    </w:p>
    <w:p w:rsidR="008C5574" w:rsidRDefault="008C5574" w:rsidP="00B30E22">
      <w:pPr>
        <w:pStyle w:val="Liststycke"/>
      </w:pPr>
      <w:r w:rsidRPr="008C5574">
        <w:t xml:space="preserve"> </w:t>
      </w:r>
      <w:proofErr w:type="gramStart"/>
      <w:r w:rsidRPr="008C5574">
        <w:t xml:space="preserve">Vallentuna </w:t>
      </w:r>
      <w:r w:rsidR="007A37E3">
        <w:t xml:space="preserve"> har</w:t>
      </w:r>
      <w:proofErr w:type="gramEnd"/>
      <w:r w:rsidR="007A37E3">
        <w:t xml:space="preserve"> också visat visst </w:t>
      </w:r>
      <w:r w:rsidR="004170DB" w:rsidRPr="008C5574">
        <w:t>intresse</w:t>
      </w:r>
      <w:r w:rsidR="007A37E3">
        <w:t>.</w:t>
      </w:r>
      <w:r w:rsidR="004170DB">
        <w:t xml:space="preserve"> Skarpnäck</w:t>
      </w:r>
      <w:r>
        <w:t xml:space="preserve"> är intresserade men kommer inte till avslut?!</w:t>
      </w:r>
      <w:r w:rsidR="00343A00">
        <w:t xml:space="preserve"> </w:t>
      </w:r>
      <w:r w:rsidR="007A37E3">
        <w:t xml:space="preserve"> Vi fortsätter stöta på potentiella medlemmar: </w:t>
      </w:r>
      <w:r w:rsidR="00343A00">
        <w:t>Botkyrka</w:t>
      </w:r>
      <w:r w:rsidR="00D36D5F">
        <w:t xml:space="preserve"> (Jenny kontaktar)</w:t>
      </w:r>
      <w:r w:rsidR="00343A00">
        <w:t xml:space="preserve">, Danderyd, </w:t>
      </w:r>
      <w:r w:rsidR="005B3529">
        <w:t>Sigtuna (Anders kontaktar), Norrtälje och Järfälla</w:t>
      </w:r>
      <w:r w:rsidR="00024A77">
        <w:t xml:space="preserve"> (Margareta kontaktar)</w:t>
      </w:r>
      <w:r w:rsidR="00343A00">
        <w:t>, Sundbyberg</w:t>
      </w:r>
      <w:r w:rsidR="00D36D5F">
        <w:t xml:space="preserve"> (Kenneth kontaktar</w:t>
      </w:r>
      <w:r w:rsidR="00343A00">
        <w:t xml:space="preserve">) </w:t>
      </w:r>
      <w:r w:rsidR="007A37E3">
        <w:t xml:space="preserve">.    </w:t>
      </w:r>
    </w:p>
    <w:p w:rsidR="001333A7" w:rsidRPr="008C5574" w:rsidRDefault="001333A7" w:rsidP="00B30E22">
      <w:pPr>
        <w:pStyle w:val="Liststycke"/>
      </w:pPr>
    </w:p>
    <w:p w:rsidR="000D4265" w:rsidRDefault="009820B5" w:rsidP="000D4265">
      <w:pPr>
        <w:pStyle w:val="Liststycke"/>
      </w:pPr>
      <w:proofErr w:type="spellStart"/>
      <w:r>
        <w:rPr>
          <w:b/>
        </w:rPr>
        <w:t>Youth</w:t>
      </w:r>
      <w:proofErr w:type="spellEnd"/>
      <w:r>
        <w:rPr>
          <w:b/>
        </w:rPr>
        <w:t xml:space="preserve"> Work Mobile. 2 </w:t>
      </w:r>
      <w:r w:rsidR="00BA08BD">
        <w:t>–</w:t>
      </w:r>
      <w:r w:rsidR="00AA0AE6">
        <w:t xml:space="preserve"> </w:t>
      </w:r>
      <w:r w:rsidR="00B30E22">
        <w:t xml:space="preserve">Diana rapporterade </w:t>
      </w:r>
      <w:proofErr w:type="gramStart"/>
      <w:r w:rsidR="00B30E22">
        <w:t>från  första</w:t>
      </w:r>
      <w:proofErr w:type="gramEnd"/>
      <w:r w:rsidR="00B30E22">
        <w:t xml:space="preserve"> träffen med detta </w:t>
      </w:r>
      <w:r>
        <w:t>EU</w:t>
      </w:r>
      <w:r w:rsidR="00BA08BD">
        <w:t>-</w:t>
      </w:r>
      <w:r w:rsidR="00FD26C6">
        <w:t>projekt</w:t>
      </w:r>
      <w:r w:rsidR="001333A7">
        <w:t>.(KC s kommuner som är med är T</w:t>
      </w:r>
      <w:r w:rsidR="00B30E22">
        <w:t>yresö,</w:t>
      </w:r>
      <w:r w:rsidR="001333A7">
        <w:t xml:space="preserve"> L</w:t>
      </w:r>
      <w:r w:rsidR="00B30E22">
        <w:t>idingö och Vä</w:t>
      </w:r>
      <w:r w:rsidR="001333A7">
        <w:t xml:space="preserve">rmdö samt </w:t>
      </w:r>
      <w:r w:rsidR="009677E8">
        <w:t>Skarpnäcks</w:t>
      </w:r>
      <w:r w:rsidR="001333A7">
        <w:t xml:space="preserve"> </w:t>
      </w:r>
      <w:proofErr w:type="spellStart"/>
      <w:r w:rsidR="001333A7">
        <w:t>fhsk</w:t>
      </w:r>
      <w:proofErr w:type="spellEnd"/>
      <w:r w:rsidR="001333A7">
        <w:t xml:space="preserve">). </w:t>
      </w:r>
      <w:r w:rsidR="000D4265">
        <w:rPr>
          <w:b/>
        </w:rPr>
        <w:t>”</w:t>
      </w:r>
      <w:proofErr w:type="spellStart"/>
      <w:r w:rsidR="000D4265">
        <w:rPr>
          <w:b/>
        </w:rPr>
        <w:t>Youth</w:t>
      </w:r>
      <w:proofErr w:type="spellEnd"/>
      <w:r w:rsidR="000D4265">
        <w:rPr>
          <w:b/>
        </w:rPr>
        <w:t xml:space="preserve"> Work Mobile. 2 </w:t>
      </w:r>
      <w:r w:rsidR="000D4265">
        <w:t xml:space="preserve">. Syftet med </w:t>
      </w:r>
      <w:proofErr w:type="gramStart"/>
      <w:r w:rsidR="000D4265">
        <w:t>projektet  är</w:t>
      </w:r>
      <w:proofErr w:type="gramEnd"/>
      <w:r w:rsidR="000D4265">
        <w:t xml:space="preserve"> att  </w:t>
      </w:r>
      <w:r w:rsidR="000D4265">
        <w:rPr>
          <w:b/>
        </w:rPr>
        <w:t>ringa in och beskriva vilka kompetenser</w:t>
      </w:r>
      <w:r w:rsidR="000D4265">
        <w:t xml:space="preserve"> fritidsledare behöver för att kunna följa och ha </w:t>
      </w:r>
      <w:r w:rsidR="000D4265">
        <w:rPr>
          <w:b/>
        </w:rPr>
        <w:t>kontakt med unga  via mobil och sociala medier</w:t>
      </w:r>
      <w:r w:rsidR="000D4265">
        <w:t xml:space="preserve">. Det gäller såväl tekniska som pedagogiska/sociala </w:t>
      </w:r>
      <w:proofErr w:type="gramStart"/>
      <w:r w:rsidR="000D4265">
        <w:t>och  specifika</w:t>
      </w:r>
      <w:proofErr w:type="gramEnd"/>
      <w:r w:rsidR="000D4265">
        <w:t xml:space="preserve"> kompetenser kopplat till det egna yrkesområdet.  Man kommer att göra förslag ti</w:t>
      </w:r>
      <w:r w:rsidR="009677E8">
        <w:t>ll kursinnehåll samt konstruera</w:t>
      </w:r>
      <w:r w:rsidR="000D4265">
        <w:t xml:space="preserve"> ett webbverktyg. Där man </w:t>
      </w:r>
      <w:proofErr w:type="gramStart"/>
      <w:r w:rsidR="000D4265">
        <w:t>ska  t</w:t>
      </w:r>
      <w:proofErr w:type="gramEnd"/>
      <w:r w:rsidR="000D4265">
        <w:t xml:space="preserve"> ex en FL kunna testa sig,  samt även visa att man har relevanta kunskaper (</w:t>
      </w:r>
      <w:proofErr w:type="spellStart"/>
      <w:r w:rsidR="000D4265">
        <w:t>learning</w:t>
      </w:r>
      <w:proofErr w:type="spellEnd"/>
      <w:r w:rsidR="000D4265">
        <w:t xml:space="preserve"> </w:t>
      </w:r>
      <w:proofErr w:type="spellStart"/>
      <w:r w:rsidR="000D4265">
        <w:t>outcomes</w:t>
      </w:r>
      <w:proofErr w:type="spellEnd"/>
      <w:r w:rsidR="000D4265">
        <w:t xml:space="preserve">). </w:t>
      </w:r>
    </w:p>
    <w:p w:rsidR="000D4265" w:rsidRDefault="000D4265" w:rsidP="000D4265">
      <w:pPr>
        <w:pStyle w:val="Liststycke"/>
      </w:pPr>
      <w:r>
        <w:t xml:space="preserve">Projektet </w:t>
      </w:r>
      <w:proofErr w:type="gramStart"/>
      <w:r>
        <w:t>har  6</w:t>
      </w:r>
      <w:proofErr w:type="gramEnd"/>
      <w:r>
        <w:t xml:space="preserve"> träffar på olika platser i Europa.  Deltagarna har format arbetsgrupper som </w:t>
      </w:r>
      <w:proofErr w:type="spellStart"/>
      <w:proofErr w:type="gramStart"/>
      <w:r>
        <w:t>sk</w:t>
      </w:r>
      <w:proofErr w:type="spellEnd"/>
      <w:proofErr w:type="gramEnd"/>
      <w:r>
        <w:t xml:space="preserve"> arbeta med olika uppgifter via nätet (konferenser) och beskriva vilka kompetenser som behövs för arbetet och vilket typ av utbildning behövs? </w:t>
      </w:r>
    </w:p>
    <w:p w:rsidR="000D4265" w:rsidRDefault="000D4265" w:rsidP="000D4265">
      <w:pPr>
        <w:pStyle w:val="Liststycke"/>
      </w:pPr>
      <w:r>
        <w:t xml:space="preserve">Hur kan detta gynna </w:t>
      </w:r>
      <w:proofErr w:type="spellStart"/>
      <w:r>
        <w:t>KC´s</w:t>
      </w:r>
      <w:proofErr w:type="spellEnd"/>
      <w:r>
        <w:t xml:space="preserve"> medlemmar?</w:t>
      </w:r>
    </w:p>
    <w:p w:rsidR="000D4265" w:rsidRDefault="000D4265" w:rsidP="000D4265">
      <w:pPr>
        <w:pStyle w:val="Liststycke"/>
      </w:pPr>
      <w:r>
        <w:t xml:space="preserve">Resultatet kan förhoppningsvis bidra till att vi kan testa att </w:t>
      </w:r>
      <w:proofErr w:type="spellStart"/>
      <w:r>
        <w:t>KC´s</w:t>
      </w:r>
      <w:proofErr w:type="spellEnd"/>
      <w:r>
        <w:t xml:space="preserve"> fritidsledare har relevant kompetens för att nå/hålla kontakt med unga via sociala medier. Det kan även ge underlag för att vi själva anordnar </w:t>
      </w:r>
      <w:proofErr w:type="gramStart"/>
      <w:r>
        <w:t>kurser  i</w:t>
      </w:r>
      <w:proofErr w:type="gramEnd"/>
      <w:r>
        <w:t xml:space="preserve"> framtiden för de ledare som inte hänger med i utvecklingen.”  </w:t>
      </w:r>
    </w:p>
    <w:p w:rsidR="001333A7" w:rsidRDefault="001333A7" w:rsidP="000D4265">
      <w:pPr>
        <w:pStyle w:val="Liststycke"/>
      </w:pPr>
    </w:p>
    <w:p w:rsidR="00F27689" w:rsidRDefault="006950D4" w:rsidP="00F27689">
      <w:pPr>
        <w:pStyle w:val="Liststycke"/>
        <w:numPr>
          <w:ilvl w:val="0"/>
          <w:numId w:val="17"/>
        </w:numPr>
      </w:pPr>
      <w:r w:rsidRPr="006950D4">
        <w:rPr>
          <w:b/>
        </w:rPr>
        <w:t>Aktuell forskning</w:t>
      </w:r>
      <w:r>
        <w:rPr>
          <w:b/>
        </w:rPr>
        <w:t xml:space="preserve"> om gårdsbesök</w:t>
      </w:r>
      <w:r w:rsidR="00EE769F">
        <w:rPr>
          <w:b/>
        </w:rPr>
        <w:t xml:space="preserve">are </w:t>
      </w:r>
      <w:r w:rsidR="00EE769F" w:rsidRPr="00F27689">
        <w:t>–</w:t>
      </w:r>
      <w:r w:rsidR="00F27689" w:rsidRPr="00F27689">
        <w:t xml:space="preserve"> Diana </w:t>
      </w:r>
      <w:proofErr w:type="gramStart"/>
      <w:r w:rsidR="00F27689" w:rsidRPr="00F27689">
        <w:t>rapporterad  om</w:t>
      </w:r>
      <w:proofErr w:type="gramEnd"/>
      <w:r w:rsidR="00F27689" w:rsidRPr="00F27689">
        <w:t xml:space="preserve"> ny forskning om vilka som ej nås av det offentligt finansierade  fritidsutbudet . Vilka står utanför föreningsliv och kulturskola etc.</w:t>
      </w:r>
      <w:r w:rsidR="00F27689">
        <w:t xml:space="preserve"> Bra resultat som visar att den öppna verksamheten når</w:t>
      </w:r>
      <w:r w:rsidR="00F27689" w:rsidRPr="00F27689">
        <w:t xml:space="preserve"> </w:t>
      </w:r>
      <w:r w:rsidR="00F27689">
        <w:t xml:space="preserve">de som </w:t>
      </w:r>
      <w:proofErr w:type="gramStart"/>
      <w:r w:rsidR="00F27689">
        <w:t>ej</w:t>
      </w:r>
      <w:proofErr w:type="gramEnd"/>
      <w:r w:rsidR="00F27689">
        <w:t xml:space="preserve"> är med i de andra verksamheterna. </w:t>
      </w:r>
      <w:r w:rsidR="00EE6E20">
        <w:t xml:space="preserve"> En annan </w:t>
      </w:r>
      <w:proofErr w:type="gramStart"/>
      <w:r w:rsidR="00EE6E20">
        <w:t>studie  visar</w:t>
      </w:r>
      <w:proofErr w:type="gramEnd"/>
      <w:r w:rsidR="00EE6E20">
        <w:t xml:space="preserve"> tydliga samband mellan att tonåringarna slutar på gården och att man släpper in yngre besökare. Något att fundera över då mellanstadiebarn är de mest aktiva och involverade i hela barn och ungdomsgruppen.</w:t>
      </w:r>
    </w:p>
    <w:p w:rsidR="00EE6E20" w:rsidRPr="00EE6E20" w:rsidRDefault="00EE6E20" w:rsidP="00EE6E20">
      <w:pPr>
        <w:pStyle w:val="Liststycke"/>
      </w:pPr>
      <w:r w:rsidRPr="00EE6E20">
        <w:t>D</w:t>
      </w:r>
      <w:r>
        <w:t>iana ombads skicka ut den rapp</w:t>
      </w:r>
      <w:r w:rsidRPr="00EE6E20">
        <w:t>o</w:t>
      </w:r>
      <w:r>
        <w:t>r</w:t>
      </w:r>
      <w:r w:rsidRPr="00EE6E20">
        <w:t>t som är klar.</w:t>
      </w:r>
    </w:p>
    <w:p w:rsidR="007C2B41" w:rsidRDefault="00EE6E20" w:rsidP="00B30E22">
      <w:pPr>
        <w:ind w:firstLine="360"/>
      </w:pPr>
      <w:r>
        <w:lastRenderedPageBreak/>
        <w:t xml:space="preserve">      Frågan om </w:t>
      </w:r>
      <w:proofErr w:type="spellStart"/>
      <w:r>
        <w:t>ev</w:t>
      </w:r>
      <w:proofErr w:type="spellEnd"/>
      <w:r>
        <w:t xml:space="preserve"> föreläsning bordläggs </w:t>
      </w:r>
    </w:p>
    <w:p w:rsidR="00B46F56" w:rsidRPr="00E130C1" w:rsidRDefault="00B46F56" w:rsidP="00B30E22">
      <w:pPr>
        <w:pStyle w:val="Liststycke"/>
        <w:numPr>
          <w:ilvl w:val="0"/>
          <w:numId w:val="17"/>
        </w:numPr>
      </w:pPr>
      <w:r>
        <w:rPr>
          <w:b/>
        </w:rPr>
        <w:t xml:space="preserve">Fråga </w:t>
      </w:r>
      <w:r w:rsidR="007A48F4">
        <w:rPr>
          <w:b/>
        </w:rPr>
        <w:t>ang.</w:t>
      </w:r>
      <w:r>
        <w:rPr>
          <w:b/>
        </w:rPr>
        <w:t xml:space="preserve"> infospridning</w:t>
      </w:r>
    </w:p>
    <w:p w:rsidR="00E130C1" w:rsidRPr="00EE769F" w:rsidRDefault="00EE6E20" w:rsidP="00B30E22">
      <w:pPr>
        <w:pStyle w:val="Liststycke"/>
      </w:pPr>
      <w:r>
        <w:t>Diana undrade om hon ska skicka</w:t>
      </w:r>
      <w:r w:rsidR="00E130C1" w:rsidRPr="00E130C1">
        <w:t xml:space="preserve"> info om föreläsningar från US, Fritidsforum</w:t>
      </w:r>
      <w:r>
        <w:t xml:space="preserve"> etc</w:t>
      </w:r>
      <w:r w:rsidR="00E130C1" w:rsidRPr="00E130C1">
        <w:t>. Mötet bestämmer att bättre att få flera mail än inga alls – fortsätt skicka ut!</w:t>
      </w:r>
    </w:p>
    <w:p w:rsidR="00A808E3" w:rsidRDefault="00AA0AE6" w:rsidP="00B30E22">
      <w:pPr>
        <w:pStyle w:val="Ingetavstnd1"/>
        <w:numPr>
          <w:ilvl w:val="0"/>
          <w:numId w:val="17"/>
        </w:numPr>
        <w:spacing w:line="276" w:lineRule="auto"/>
        <w:rPr>
          <w:b/>
        </w:rPr>
      </w:pPr>
      <w:r w:rsidRPr="009D2F0C">
        <w:rPr>
          <w:b/>
        </w:rPr>
        <w:t>Rapporter</w:t>
      </w:r>
      <w:r>
        <w:rPr>
          <w:b/>
        </w:rPr>
        <w:t>:</w:t>
      </w:r>
      <w:r w:rsidR="00711A9D">
        <w:rPr>
          <w:b/>
        </w:rPr>
        <w:t xml:space="preserve"> </w:t>
      </w:r>
    </w:p>
    <w:p w:rsidR="004462A7" w:rsidRPr="000D6D06" w:rsidRDefault="004462A7" w:rsidP="00B30E22">
      <w:pPr>
        <w:pStyle w:val="Liststycke"/>
        <w:numPr>
          <w:ilvl w:val="0"/>
          <w:numId w:val="19"/>
        </w:numPr>
        <w:spacing w:after="0"/>
        <w:rPr>
          <w:rFonts w:ascii="Verdana" w:hAnsi="Verdana"/>
          <w:color w:val="0D0D0D"/>
          <w:sz w:val="20"/>
          <w:szCs w:val="20"/>
        </w:rPr>
      </w:pPr>
      <w:r w:rsidRPr="00E76201">
        <w:rPr>
          <w:b/>
        </w:rPr>
        <w:t xml:space="preserve">Inkludering av </w:t>
      </w:r>
      <w:r w:rsidR="003168BF" w:rsidRPr="00E76201">
        <w:rPr>
          <w:b/>
        </w:rPr>
        <w:t>funktionsnedsatta</w:t>
      </w:r>
      <w:r w:rsidR="003168BF">
        <w:rPr>
          <w:b/>
        </w:rPr>
        <w:t xml:space="preserve"> från</w:t>
      </w:r>
      <w:r w:rsidR="008C717E">
        <w:rPr>
          <w:b/>
        </w:rPr>
        <w:t xml:space="preserve"> </w:t>
      </w:r>
      <w:r>
        <w:t>S</w:t>
      </w:r>
      <w:r w:rsidR="008C717E">
        <w:t xml:space="preserve">eminariet </w:t>
      </w:r>
      <w:r w:rsidR="007A48F4">
        <w:t>den 25</w:t>
      </w:r>
      <w:r>
        <w:t xml:space="preserve">/9 </w:t>
      </w:r>
    </w:p>
    <w:p w:rsidR="000D6D06" w:rsidRPr="000D6D06" w:rsidRDefault="004C1580" w:rsidP="00B30E22">
      <w:pPr>
        <w:pStyle w:val="Liststycke"/>
        <w:spacing w:after="0"/>
        <w:ind w:left="1470"/>
        <w:rPr>
          <w:rFonts w:ascii="Verdana" w:hAnsi="Verdana"/>
          <w:color w:val="0D0D0D"/>
          <w:sz w:val="20"/>
          <w:szCs w:val="20"/>
        </w:rPr>
      </w:pPr>
      <w:r>
        <w:t xml:space="preserve"> Diana rapporterade. 11 deltagare gjorde ett gott arbete och formulerade mkt bra erfarenheter kring arbete med denna grupp. Dokumentation har skickats ut tidigare. (Tråkigt nog var </w:t>
      </w:r>
      <w:proofErr w:type="gramStart"/>
      <w:r>
        <w:t>det  18</w:t>
      </w:r>
      <w:proofErr w:type="gramEnd"/>
      <w:r>
        <w:t xml:space="preserve"> pers från Täby anmälda som inte kom).</w:t>
      </w:r>
    </w:p>
    <w:p w:rsidR="008C717E" w:rsidRPr="004462A7" w:rsidRDefault="008C717E" w:rsidP="00B30E22">
      <w:pPr>
        <w:pStyle w:val="Liststycke"/>
        <w:spacing w:after="0"/>
        <w:ind w:left="1470"/>
        <w:rPr>
          <w:rFonts w:ascii="Verdana" w:hAnsi="Verdana"/>
          <w:color w:val="0D0D0D"/>
          <w:sz w:val="20"/>
          <w:szCs w:val="20"/>
        </w:rPr>
      </w:pPr>
    </w:p>
    <w:p w:rsidR="00535ED1" w:rsidRPr="000D6D06" w:rsidRDefault="004C1580" w:rsidP="00B30E22">
      <w:pPr>
        <w:pStyle w:val="Liststycke"/>
        <w:numPr>
          <w:ilvl w:val="0"/>
          <w:numId w:val="19"/>
        </w:numPr>
        <w:spacing w:after="0"/>
        <w:rPr>
          <w:rFonts w:ascii="Verdana" w:hAnsi="Verdana"/>
          <w:color w:val="0D0D0D"/>
          <w:sz w:val="20"/>
          <w:szCs w:val="20"/>
        </w:rPr>
      </w:pPr>
      <w:r>
        <w:t xml:space="preserve">Rapport om </w:t>
      </w:r>
      <w:r w:rsidR="004462A7" w:rsidRPr="00241236">
        <w:t>remis</w:t>
      </w:r>
      <w:r w:rsidR="004462A7">
        <w:t xml:space="preserve">svar </w:t>
      </w:r>
      <w:r w:rsidR="003168BF">
        <w:t>på</w:t>
      </w:r>
      <w:r>
        <w:t xml:space="preserve"> regeringens förslag </w:t>
      </w:r>
      <w:proofErr w:type="gramStart"/>
      <w:r>
        <w:t xml:space="preserve">till </w:t>
      </w:r>
      <w:r w:rsidR="003168BF">
        <w:t xml:space="preserve"> </w:t>
      </w:r>
      <w:r w:rsidR="003168BF" w:rsidRPr="00A97453">
        <w:rPr>
          <w:b/>
        </w:rPr>
        <w:t>”En</w:t>
      </w:r>
      <w:proofErr w:type="gramEnd"/>
      <w:r w:rsidR="004462A7" w:rsidRPr="00A97453">
        <w:rPr>
          <w:b/>
        </w:rPr>
        <w:t xml:space="preserve"> ny </w:t>
      </w:r>
      <w:r w:rsidR="004462A7" w:rsidRPr="00A97453">
        <w:rPr>
          <w:b/>
          <w:u w:val="single"/>
        </w:rPr>
        <w:t>UNGDOMSPOLITIK</w:t>
      </w:r>
      <w:r w:rsidR="004462A7" w:rsidRPr="00A97453">
        <w:rPr>
          <w:u w:val="single"/>
        </w:rPr>
        <w:t>”</w:t>
      </w:r>
    </w:p>
    <w:p w:rsidR="00535ED1" w:rsidRDefault="004C1580" w:rsidP="00B30E22">
      <w:pPr>
        <w:pStyle w:val="Liststycke"/>
        <w:spacing w:after="0"/>
        <w:ind w:left="1470"/>
        <w:rPr>
          <w:rFonts w:ascii="Verdana" w:hAnsi="Verdana"/>
          <w:color w:val="0D0D0D"/>
          <w:sz w:val="20"/>
          <w:szCs w:val="20"/>
        </w:rPr>
      </w:pPr>
      <w:r>
        <w:rPr>
          <w:rFonts w:ascii="Verdana" w:hAnsi="Verdana"/>
          <w:color w:val="0D0D0D"/>
          <w:sz w:val="20"/>
          <w:szCs w:val="20"/>
        </w:rPr>
        <w:t>(utsänt sedan tidigare)</w:t>
      </w:r>
    </w:p>
    <w:p w:rsidR="004C1580" w:rsidRPr="00535ED1" w:rsidRDefault="004C1580" w:rsidP="00B30E22">
      <w:pPr>
        <w:pStyle w:val="Liststycke"/>
        <w:spacing w:after="0"/>
        <w:ind w:left="1470"/>
        <w:rPr>
          <w:rFonts w:ascii="Verdana" w:hAnsi="Verdana"/>
          <w:color w:val="0D0D0D"/>
          <w:sz w:val="20"/>
          <w:szCs w:val="20"/>
        </w:rPr>
      </w:pPr>
    </w:p>
    <w:p w:rsidR="00E764AA" w:rsidRPr="00E764AA" w:rsidRDefault="00535ED1" w:rsidP="00B30E22">
      <w:pPr>
        <w:pStyle w:val="Liststycke"/>
        <w:numPr>
          <w:ilvl w:val="0"/>
          <w:numId w:val="19"/>
        </w:numPr>
        <w:spacing w:after="0"/>
        <w:rPr>
          <w:rFonts w:ascii="Verdana" w:hAnsi="Verdana"/>
          <w:sz w:val="20"/>
          <w:szCs w:val="20"/>
        </w:rPr>
      </w:pPr>
      <w:r w:rsidRPr="00E764AA">
        <w:t xml:space="preserve"> Övriga </w:t>
      </w:r>
      <w:r w:rsidR="00E764AA" w:rsidRPr="00E764AA">
        <w:t>konferenser (som</w:t>
      </w:r>
      <w:r w:rsidRPr="00E764AA">
        <w:t xml:space="preserve"> varit eller som kommer)</w:t>
      </w:r>
    </w:p>
    <w:p w:rsidR="00E764AA" w:rsidRDefault="009A3664" w:rsidP="00B30E22">
      <w:pPr>
        <w:pStyle w:val="Liststycke"/>
        <w:spacing w:after="0"/>
        <w:ind w:left="1470"/>
      </w:pPr>
      <w:r>
        <w:t>–</w:t>
      </w:r>
      <w:r w:rsidR="00E764AA">
        <w:t xml:space="preserve"> KID</w:t>
      </w:r>
      <w:r w:rsidR="004C1580">
        <w:t xml:space="preserve"> har ett</w:t>
      </w:r>
      <w:r w:rsidR="00E764AA">
        <w:t xml:space="preserve"> seminarium i Hässleholm</w:t>
      </w:r>
    </w:p>
    <w:p w:rsidR="004C1580" w:rsidRDefault="006E5A21" w:rsidP="00B30E22">
      <w:pPr>
        <w:pStyle w:val="Liststycke"/>
        <w:spacing w:after="0"/>
        <w:ind w:left="1470"/>
      </w:pPr>
      <w:r>
        <w:t>–</w:t>
      </w:r>
      <w:r w:rsidR="00E764AA">
        <w:t xml:space="preserve"> </w:t>
      </w:r>
      <w:r w:rsidR="009A3664">
        <w:t>SKL</w:t>
      </w:r>
      <w:r w:rsidR="004C1580">
        <w:t xml:space="preserve"> har </w:t>
      </w:r>
      <w:proofErr w:type="gramStart"/>
      <w:r w:rsidR="004C1580">
        <w:t xml:space="preserve">ett </w:t>
      </w:r>
      <w:r w:rsidR="00E764AA">
        <w:t xml:space="preserve"> om</w:t>
      </w:r>
      <w:proofErr w:type="gramEnd"/>
      <w:r w:rsidR="00E764AA">
        <w:t xml:space="preserve"> civila samhället</w:t>
      </w:r>
    </w:p>
    <w:p w:rsidR="004462A7" w:rsidRPr="00E764AA" w:rsidRDefault="004462A7" w:rsidP="00B30E22">
      <w:pPr>
        <w:pStyle w:val="Liststycke"/>
        <w:spacing w:after="0"/>
        <w:ind w:left="1470"/>
      </w:pPr>
    </w:p>
    <w:p w:rsidR="0027691C" w:rsidRPr="0027691C" w:rsidRDefault="00B173FA" w:rsidP="00B30E22">
      <w:pPr>
        <w:pStyle w:val="Liststycke"/>
        <w:numPr>
          <w:ilvl w:val="0"/>
          <w:numId w:val="19"/>
        </w:numPr>
      </w:pPr>
      <w:r w:rsidRPr="00A97453">
        <w:rPr>
          <w:rFonts w:ascii="Verdana" w:hAnsi="Verdana"/>
          <w:color w:val="0D0D0D"/>
          <w:sz w:val="20"/>
          <w:szCs w:val="20"/>
        </w:rPr>
        <w:t>Hemsidan</w:t>
      </w:r>
    </w:p>
    <w:p w:rsidR="004462A7" w:rsidRDefault="006E5A21" w:rsidP="00B30E22">
      <w:pPr>
        <w:pStyle w:val="Liststycke"/>
        <w:ind w:left="1470"/>
      </w:pPr>
      <w:r>
        <w:rPr>
          <w:rFonts w:ascii="Verdana" w:hAnsi="Verdana"/>
          <w:color w:val="0D0D0D"/>
          <w:sz w:val="20"/>
          <w:szCs w:val="20"/>
        </w:rPr>
        <w:t>–</w:t>
      </w:r>
      <w:r w:rsidR="0027691C">
        <w:rPr>
          <w:rFonts w:ascii="Verdana" w:hAnsi="Verdana"/>
          <w:color w:val="0D0D0D"/>
          <w:sz w:val="20"/>
          <w:szCs w:val="20"/>
        </w:rPr>
        <w:t xml:space="preserve"> se rundan/KC</w:t>
      </w:r>
      <w:r w:rsidR="00AF28B7" w:rsidRPr="00A97453">
        <w:rPr>
          <w:rFonts w:ascii="Verdana" w:hAnsi="Verdana"/>
          <w:color w:val="0D0D0D"/>
          <w:sz w:val="20"/>
          <w:szCs w:val="20"/>
        </w:rPr>
        <w:br/>
      </w:r>
    </w:p>
    <w:p w:rsidR="009A3664" w:rsidRDefault="004462A7" w:rsidP="00B30E22">
      <w:pPr>
        <w:pStyle w:val="Liststycke"/>
        <w:numPr>
          <w:ilvl w:val="0"/>
          <w:numId w:val="19"/>
        </w:numPr>
      </w:pPr>
      <w:r>
        <w:t>Arbetsgrupperna rapporterar</w:t>
      </w:r>
    </w:p>
    <w:p w:rsidR="009A3664" w:rsidRDefault="009A3664" w:rsidP="00B30E22">
      <w:pPr>
        <w:pStyle w:val="Liststycke"/>
        <w:ind w:left="1470"/>
      </w:pPr>
      <w:r>
        <w:t xml:space="preserve">– </w:t>
      </w:r>
      <w:r w:rsidRPr="009A3664">
        <w:rPr>
          <w:b/>
        </w:rPr>
        <w:t>Validering</w:t>
      </w:r>
      <w:r>
        <w:t xml:space="preserve">; en träff. Margaretha, Kenneth, Jenny och Jens, Behovet är stort, koncentrera till Skarpnäck, försök att göra en tidsplan och ta fram </w:t>
      </w:r>
      <w:r w:rsidR="009C1E64">
        <w:t>kostnader, OCN</w:t>
      </w:r>
      <w:r>
        <w:t xml:space="preserve"> finns kvar som potentiell part för det nätbaserade </w:t>
      </w:r>
      <w:r w:rsidR="009C1E64">
        <w:t>frågeformuläret för att skatta kunskapsnivå</w:t>
      </w:r>
      <w:r>
        <w:t>.</w:t>
      </w:r>
    </w:p>
    <w:p w:rsidR="004C1580" w:rsidRDefault="004C1580" w:rsidP="00B30E22">
      <w:pPr>
        <w:pStyle w:val="Liststycke"/>
        <w:ind w:left="1470"/>
      </w:pPr>
    </w:p>
    <w:p w:rsidR="00B173FA" w:rsidRDefault="009A3664" w:rsidP="00B30E22">
      <w:pPr>
        <w:pStyle w:val="Liststycke"/>
        <w:ind w:left="1470"/>
      </w:pPr>
      <w:r>
        <w:t xml:space="preserve">– </w:t>
      </w:r>
      <w:r w:rsidRPr="009A3664">
        <w:rPr>
          <w:b/>
        </w:rPr>
        <w:t>Yrkesetik</w:t>
      </w:r>
      <w:r w:rsidR="004C1580">
        <w:t>; F</w:t>
      </w:r>
      <w:r>
        <w:t>örsta träffen</w:t>
      </w:r>
      <w:r w:rsidR="004C1580">
        <w:t xml:space="preserve"> blir</w:t>
      </w:r>
      <w:r>
        <w:t xml:space="preserve"> idag. Återkommer</w:t>
      </w:r>
      <w:r w:rsidR="004C1580">
        <w:t xml:space="preserve"> till nästa möte</w:t>
      </w:r>
      <w:r>
        <w:t xml:space="preserve">. </w:t>
      </w:r>
    </w:p>
    <w:p w:rsidR="004C1580" w:rsidRPr="00A85AD0" w:rsidRDefault="004C1580" w:rsidP="00B30E22">
      <w:pPr>
        <w:pStyle w:val="Liststycke"/>
        <w:ind w:left="1470"/>
      </w:pPr>
    </w:p>
    <w:p w:rsidR="006614CD" w:rsidRDefault="00B173FA" w:rsidP="00B30E22">
      <w:pPr>
        <w:pStyle w:val="Liststycke"/>
        <w:numPr>
          <w:ilvl w:val="0"/>
          <w:numId w:val="17"/>
        </w:numPr>
        <w:spacing w:after="0"/>
        <w:rPr>
          <w:b/>
        </w:rPr>
      </w:pPr>
      <w:r>
        <w:rPr>
          <w:b/>
        </w:rPr>
        <w:t>Idéer t</w:t>
      </w:r>
      <w:r w:rsidR="006614CD">
        <w:rPr>
          <w:b/>
        </w:rPr>
        <w:t>ill verksamhetsplanen 2014</w:t>
      </w:r>
    </w:p>
    <w:p w:rsidR="001F78FE" w:rsidRDefault="001F78FE" w:rsidP="00B30E22">
      <w:pPr>
        <w:pStyle w:val="Liststycke"/>
        <w:spacing w:after="0"/>
      </w:pPr>
      <w:r w:rsidRPr="001F78FE">
        <w:t>– formulering, förenkling etc. av främjande</w:t>
      </w:r>
      <w:r>
        <w:t xml:space="preserve"> –</w:t>
      </w:r>
      <w:r w:rsidRPr="001F78FE">
        <w:t xml:space="preserve"> broschyren</w:t>
      </w:r>
    </w:p>
    <w:p w:rsidR="001F78FE" w:rsidRDefault="001F78FE" w:rsidP="00B30E22">
      <w:pPr>
        <w:pStyle w:val="Liststycke"/>
        <w:spacing w:after="0"/>
      </w:pPr>
      <w:r>
        <w:t>– kurs/ uppföljning för alla fritidsledare om nya roller, utmaningar etc.</w:t>
      </w:r>
    </w:p>
    <w:p w:rsidR="00BB1FF6" w:rsidRDefault="00A8613A" w:rsidP="00B30E22">
      <w:pPr>
        <w:pStyle w:val="Liststycke"/>
        <w:spacing w:after="0"/>
      </w:pPr>
      <w:r>
        <w:t xml:space="preserve">– inventera fritidsledares önskemål om innehåll på seminarier </w:t>
      </w:r>
      <w:proofErr w:type="spellStart"/>
      <w:r>
        <w:t>etc</w:t>
      </w:r>
      <w:proofErr w:type="spellEnd"/>
    </w:p>
    <w:p w:rsidR="00A8613A" w:rsidRPr="00BB1FF6" w:rsidRDefault="00A8613A" w:rsidP="00B30E22">
      <w:pPr>
        <w:pStyle w:val="Liststycke"/>
        <w:spacing w:after="0"/>
      </w:pPr>
    </w:p>
    <w:p w:rsidR="003168BF" w:rsidRDefault="005F1A3C" w:rsidP="00B30E22">
      <w:pPr>
        <w:pStyle w:val="Liststycke"/>
        <w:numPr>
          <w:ilvl w:val="0"/>
          <w:numId w:val="17"/>
        </w:numPr>
        <w:spacing w:after="0"/>
        <w:rPr>
          <w:b/>
        </w:rPr>
      </w:pPr>
      <w:r w:rsidRPr="00314F63">
        <w:rPr>
          <w:b/>
        </w:rPr>
        <w:t>Övriga frågor</w:t>
      </w:r>
      <w:r w:rsidR="00535ED1">
        <w:rPr>
          <w:b/>
        </w:rPr>
        <w:t xml:space="preserve">   </w:t>
      </w:r>
      <w:r w:rsidR="001F78FE">
        <w:rPr>
          <w:b/>
        </w:rPr>
        <w:t xml:space="preserve"> </w:t>
      </w:r>
    </w:p>
    <w:p w:rsidR="006E5A21" w:rsidRDefault="004C1580" w:rsidP="00B30E22">
      <w:pPr>
        <w:pStyle w:val="Liststycke"/>
        <w:spacing w:after="0"/>
      </w:pPr>
      <w:r w:rsidRPr="004C1580">
        <w:t>Koordinator frågade om hon ska representera KC på</w:t>
      </w:r>
      <w:r w:rsidR="006E5A21" w:rsidRPr="004C1580">
        <w:t xml:space="preserve"> </w:t>
      </w:r>
      <w:r w:rsidR="00535ED1" w:rsidRPr="006E5A21">
        <w:t>US konferensen</w:t>
      </w:r>
      <w:r w:rsidR="006E5A21">
        <w:t xml:space="preserve">, tema ”Unga arbetslösa”. </w:t>
      </w:r>
      <w:r>
        <w:t xml:space="preserve">Behövs </w:t>
      </w:r>
      <w:proofErr w:type="gramStart"/>
      <w:r>
        <w:t>ej</w:t>
      </w:r>
      <w:proofErr w:type="gramEnd"/>
      <w:r>
        <w:t xml:space="preserve"> då v</w:t>
      </w:r>
      <w:r w:rsidR="006E5A21">
        <w:t xml:space="preserve">arje kommun skickar utifrån eget intresse </w:t>
      </w:r>
      <w:r w:rsidR="001F78FE">
        <w:t>och behov</w:t>
      </w:r>
      <w:r w:rsidR="006E5A21">
        <w:t>.</w:t>
      </w:r>
    </w:p>
    <w:p w:rsidR="004C1580" w:rsidRDefault="004C1580" w:rsidP="00B30E22">
      <w:pPr>
        <w:pStyle w:val="Liststycke"/>
        <w:spacing w:after="0"/>
      </w:pPr>
    </w:p>
    <w:p w:rsidR="001F78FE" w:rsidRDefault="001F78FE" w:rsidP="00B30E22">
      <w:pPr>
        <w:pStyle w:val="Liststycke"/>
        <w:spacing w:after="0"/>
      </w:pPr>
      <w:r>
        <w:rPr>
          <w:b/>
        </w:rPr>
        <w:t>–</w:t>
      </w:r>
      <w:r>
        <w:t xml:space="preserve"> till nästa möte; ta upp för diskussion om hur vi redovisar resultat av vår verksamhet i årsbokslut </w:t>
      </w:r>
      <w:proofErr w:type="spellStart"/>
      <w:r>
        <w:t>etc</w:t>
      </w:r>
      <w:proofErr w:type="spellEnd"/>
      <w:r>
        <w:t xml:space="preserve">, ”det mjuka”. Vad </w:t>
      </w:r>
      <w:proofErr w:type="gramStart"/>
      <w:r>
        <w:t>innebär</w:t>
      </w:r>
      <w:r w:rsidR="004C1580">
        <w:t xml:space="preserve"> </w:t>
      </w:r>
      <w:r>
        <w:t xml:space="preserve"> att</w:t>
      </w:r>
      <w:proofErr w:type="gramEnd"/>
      <w:r>
        <w:t xml:space="preserve"> vi mer sällan får ta med beskrivningen av den stora breda verksamheten som bedrivs i verksamheten vid resultatrapporter?</w:t>
      </w:r>
    </w:p>
    <w:p w:rsidR="006E5A21" w:rsidRPr="006E5A21" w:rsidRDefault="006E5A21" w:rsidP="00B30E22">
      <w:pPr>
        <w:pStyle w:val="Liststycke"/>
        <w:spacing w:after="0"/>
      </w:pPr>
    </w:p>
    <w:p w:rsidR="000F3C1B" w:rsidRDefault="005F1A3C" w:rsidP="00B173FA">
      <w:pPr>
        <w:pStyle w:val="Ingetavstnd1"/>
        <w:numPr>
          <w:ilvl w:val="0"/>
          <w:numId w:val="17"/>
        </w:numPr>
        <w:spacing w:line="276" w:lineRule="auto"/>
        <w:rPr>
          <w:b/>
        </w:rPr>
      </w:pPr>
      <w:r w:rsidRPr="00B173FA">
        <w:rPr>
          <w:b/>
        </w:rPr>
        <w:lastRenderedPageBreak/>
        <w:t xml:space="preserve"> </w:t>
      </w:r>
      <w:r w:rsidR="000F3C1B" w:rsidRPr="00B173FA">
        <w:rPr>
          <w:b/>
        </w:rPr>
        <w:t>Avslutning</w:t>
      </w:r>
    </w:p>
    <w:p w:rsidR="00B30E22" w:rsidRDefault="00B30E22" w:rsidP="00B30E22">
      <w:pPr>
        <w:pStyle w:val="Ingetavstnd1"/>
        <w:spacing w:line="276" w:lineRule="auto"/>
        <w:rPr>
          <w:b/>
        </w:rPr>
      </w:pPr>
    </w:p>
    <w:p w:rsidR="00B30E22" w:rsidRDefault="00B30E22" w:rsidP="00B30E22">
      <w:pPr>
        <w:pStyle w:val="Ingetavstnd1"/>
        <w:spacing w:line="276" w:lineRule="auto"/>
        <w:rPr>
          <w:b/>
        </w:rPr>
      </w:pPr>
      <w:r w:rsidRPr="004C1580">
        <w:t xml:space="preserve">PS. Anna tipsade om bra julklapp till personalen: Den mångkulturella almanackan. Kan </w:t>
      </w:r>
      <w:proofErr w:type="spellStart"/>
      <w:r w:rsidRPr="004C1580">
        <w:t>bla</w:t>
      </w:r>
      <w:proofErr w:type="spellEnd"/>
      <w:r w:rsidRPr="004C1580">
        <w:t xml:space="preserve"> beställas från </w:t>
      </w:r>
      <w:proofErr w:type="spellStart"/>
      <w:r w:rsidRPr="004C1580">
        <w:t>Adlibris</w:t>
      </w:r>
      <w:proofErr w:type="spellEnd"/>
      <w:r w:rsidRPr="004C1580">
        <w:t xml:space="preserve"> (länk nedan till årets upplaga</w:t>
      </w:r>
      <w:r>
        <w:rPr>
          <w:b/>
        </w:rPr>
        <w:t>)</w:t>
      </w:r>
    </w:p>
    <w:p w:rsidR="00B30E22" w:rsidRDefault="00B30E22" w:rsidP="00B30E22">
      <w:pPr>
        <w:pStyle w:val="Ingetavstnd1"/>
        <w:spacing w:line="276" w:lineRule="auto"/>
        <w:rPr>
          <w:b/>
        </w:rPr>
      </w:pPr>
    </w:p>
    <w:p w:rsidR="00B30E22" w:rsidRDefault="002313FC" w:rsidP="00B30E22">
      <w:pPr>
        <w:spacing w:after="0"/>
      </w:pPr>
      <w:hyperlink r:id="rId9" w:tgtFrame="_blank" w:history="1">
        <w:r w:rsidR="00B30E22">
          <w:rPr>
            <w:rStyle w:val="Hyperlnk"/>
            <w:shd w:val="clear" w:color="auto" w:fill="D0D0D0"/>
          </w:rPr>
          <w:t>http://www.adlibris.com/se/bok/mangkulturella-almanackan-2013-9789186429218</w:t>
        </w:r>
      </w:hyperlink>
    </w:p>
    <w:p w:rsidR="00B30E22" w:rsidRDefault="00B30E22" w:rsidP="00B30E22">
      <w:pPr>
        <w:pStyle w:val="Ingetavstnd1"/>
        <w:spacing w:line="276" w:lineRule="auto"/>
        <w:rPr>
          <w:b/>
        </w:rPr>
      </w:pPr>
      <w:r>
        <w:rPr>
          <w:b/>
        </w:rPr>
        <w:t>ds.</w:t>
      </w:r>
    </w:p>
    <w:sectPr w:rsidR="00B30E22" w:rsidSect="008028B4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A08"/>
    <w:multiLevelType w:val="hybridMultilevel"/>
    <w:tmpl w:val="79E497B4"/>
    <w:lvl w:ilvl="0" w:tplc="BDB8B13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96528"/>
    <w:multiLevelType w:val="hybridMultilevel"/>
    <w:tmpl w:val="D938F4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26111"/>
    <w:multiLevelType w:val="hybridMultilevel"/>
    <w:tmpl w:val="258E01C8"/>
    <w:lvl w:ilvl="0" w:tplc="041D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7AB48EB"/>
    <w:multiLevelType w:val="hybridMultilevel"/>
    <w:tmpl w:val="3664E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D7691"/>
    <w:multiLevelType w:val="hybridMultilevel"/>
    <w:tmpl w:val="1A4E902E"/>
    <w:lvl w:ilvl="0" w:tplc="041D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5A92F4B"/>
    <w:multiLevelType w:val="hybridMultilevel"/>
    <w:tmpl w:val="3E3AAFA8"/>
    <w:lvl w:ilvl="0" w:tplc="041D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29403760"/>
    <w:multiLevelType w:val="hybridMultilevel"/>
    <w:tmpl w:val="5FEC4D4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704"/>
    <w:multiLevelType w:val="hybridMultilevel"/>
    <w:tmpl w:val="5FEC4D4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140DD"/>
    <w:multiLevelType w:val="hybridMultilevel"/>
    <w:tmpl w:val="57886AA6"/>
    <w:lvl w:ilvl="0" w:tplc="041D000F">
      <w:start w:val="1"/>
      <w:numFmt w:val="decimal"/>
      <w:lvlText w:val="%1."/>
      <w:lvlJc w:val="left"/>
      <w:pPr>
        <w:ind w:left="1506" w:hanging="360"/>
      </w:pPr>
    </w:lvl>
    <w:lvl w:ilvl="1" w:tplc="041D0019" w:tentative="1">
      <w:start w:val="1"/>
      <w:numFmt w:val="lowerLetter"/>
      <w:lvlText w:val="%2."/>
      <w:lvlJc w:val="left"/>
      <w:pPr>
        <w:ind w:left="2226" w:hanging="360"/>
      </w:pPr>
    </w:lvl>
    <w:lvl w:ilvl="2" w:tplc="041D001B" w:tentative="1">
      <w:start w:val="1"/>
      <w:numFmt w:val="lowerRoman"/>
      <w:lvlText w:val="%3."/>
      <w:lvlJc w:val="right"/>
      <w:pPr>
        <w:ind w:left="2946" w:hanging="180"/>
      </w:pPr>
    </w:lvl>
    <w:lvl w:ilvl="3" w:tplc="041D000F" w:tentative="1">
      <w:start w:val="1"/>
      <w:numFmt w:val="decimal"/>
      <w:lvlText w:val="%4."/>
      <w:lvlJc w:val="left"/>
      <w:pPr>
        <w:ind w:left="3666" w:hanging="360"/>
      </w:pPr>
    </w:lvl>
    <w:lvl w:ilvl="4" w:tplc="041D0019" w:tentative="1">
      <w:start w:val="1"/>
      <w:numFmt w:val="lowerLetter"/>
      <w:lvlText w:val="%5."/>
      <w:lvlJc w:val="left"/>
      <w:pPr>
        <w:ind w:left="4386" w:hanging="360"/>
      </w:pPr>
    </w:lvl>
    <w:lvl w:ilvl="5" w:tplc="041D001B" w:tentative="1">
      <w:start w:val="1"/>
      <w:numFmt w:val="lowerRoman"/>
      <w:lvlText w:val="%6."/>
      <w:lvlJc w:val="right"/>
      <w:pPr>
        <w:ind w:left="5106" w:hanging="180"/>
      </w:pPr>
    </w:lvl>
    <w:lvl w:ilvl="6" w:tplc="041D000F" w:tentative="1">
      <w:start w:val="1"/>
      <w:numFmt w:val="decimal"/>
      <w:lvlText w:val="%7."/>
      <w:lvlJc w:val="left"/>
      <w:pPr>
        <w:ind w:left="5826" w:hanging="360"/>
      </w:pPr>
    </w:lvl>
    <w:lvl w:ilvl="7" w:tplc="041D0019" w:tentative="1">
      <w:start w:val="1"/>
      <w:numFmt w:val="lowerLetter"/>
      <w:lvlText w:val="%8."/>
      <w:lvlJc w:val="left"/>
      <w:pPr>
        <w:ind w:left="6546" w:hanging="360"/>
      </w:pPr>
    </w:lvl>
    <w:lvl w:ilvl="8" w:tplc="041D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3F502E9D"/>
    <w:multiLevelType w:val="hybridMultilevel"/>
    <w:tmpl w:val="0EAE9FB8"/>
    <w:lvl w:ilvl="0" w:tplc="041D000F">
      <w:start w:val="1"/>
      <w:numFmt w:val="decimal"/>
      <w:lvlText w:val="%1."/>
      <w:lvlJc w:val="left"/>
      <w:pPr>
        <w:ind w:left="900" w:hanging="360"/>
      </w:p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480BDD"/>
    <w:multiLevelType w:val="hybridMultilevel"/>
    <w:tmpl w:val="B1523B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C271A"/>
    <w:multiLevelType w:val="hybridMultilevel"/>
    <w:tmpl w:val="FCC25086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156" w:hanging="360"/>
      </w:pPr>
    </w:lvl>
    <w:lvl w:ilvl="2" w:tplc="041D001B" w:tentative="1">
      <w:start w:val="1"/>
      <w:numFmt w:val="lowerRoman"/>
      <w:lvlText w:val="%3."/>
      <w:lvlJc w:val="right"/>
      <w:pPr>
        <w:ind w:left="1876" w:hanging="180"/>
      </w:pPr>
    </w:lvl>
    <w:lvl w:ilvl="3" w:tplc="041D000F" w:tentative="1">
      <w:start w:val="1"/>
      <w:numFmt w:val="decimal"/>
      <w:lvlText w:val="%4."/>
      <w:lvlJc w:val="left"/>
      <w:pPr>
        <w:ind w:left="2596" w:hanging="360"/>
      </w:pPr>
    </w:lvl>
    <w:lvl w:ilvl="4" w:tplc="041D0019" w:tentative="1">
      <w:start w:val="1"/>
      <w:numFmt w:val="lowerLetter"/>
      <w:lvlText w:val="%5."/>
      <w:lvlJc w:val="left"/>
      <w:pPr>
        <w:ind w:left="3316" w:hanging="360"/>
      </w:pPr>
    </w:lvl>
    <w:lvl w:ilvl="5" w:tplc="041D001B" w:tentative="1">
      <w:start w:val="1"/>
      <w:numFmt w:val="lowerRoman"/>
      <w:lvlText w:val="%6."/>
      <w:lvlJc w:val="right"/>
      <w:pPr>
        <w:ind w:left="4036" w:hanging="180"/>
      </w:pPr>
    </w:lvl>
    <w:lvl w:ilvl="6" w:tplc="041D000F" w:tentative="1">
      <w:start w:val="1"/>
      <w:numFmt w:val="decimal"/>
      <w:lvlText w:val="%7."/>
      <w:lvlJc w:val="left"/>
      <w:pPr>
        <w:ind w:left="4756" w:hanging="360"/>
      </w:pPr>
    </w:lvl>
    <w:lvl w:ilvl="7" w:tplc="041D0019" w:tentative="1">
      <w:start w:val="1"/>
      <w:numFmt w:val="lowerLetter"/>
      <w:lvlText w:val="%8."/>
      <w:lvlJc w:val="left"/>
      <w:pPr>
        <w:ind w:left="5476" w:hanging="360"/>
      </w:pPr>
    </w:lvl>
    <w:lvl w:ilvl="8" w:tplc="041D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D6073AD"/>
    <w:multiLevelType w:val="hybridMultilevel"/>
    <w:tmpl w:val="37784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C4AAD"/>
    <w:multiLevelType w:val="hybridMultilevel"/>
    <w:tmpl w:val="024C8580"/>
    <w:lvl w:ilvl="0" w:tplc="041D000F">
      <w:start w:val="1"/>
      <w:numFmt w:val="decimal"/>
      <w:lvlText w:val="%1."/>
      <w:lvlJc w:val="left"/>
      <w:pPr>
        <w:ind w:left="1050" w:hanging="360"/>
      </w:pPr>
    </w:lvl>
    <w:lvl w:ilvl="1" w:tplc="041D0019" w:tentative="1">
      <w:start w:val="1"/>
      <w:numFmt w:val="lowerLetter"/>
      <w:lvlText w:val="%2."/>
      <w:lvlJc w:val="left"/>
      <w:pPr>
        <w:ind w:left="1770" w:hanging="360"/>
      </w:pPr>
    </w:lvl>
    <w:lvl w:ilvl="2" w:tplc="041D001B" w:tentative="1">
      <w:start w:val="1"/>
      <w:numFmt w:val="lowerRoman"/>
      <w:lvlText w:val="%3."/>
      <w:lvlJc w:val="right"/>
      <w:pPr>
        <w:ind w:left="2490" w:hanging="180"/>
      </w:pPr>
    </w:lvl>
    <w:lvl w:ilvl="3" w:tplc="041D000F" w:tentative="1">
      <w:start w:val="1"/>
      <w:numFmt w:val="decimal"/>
      <w:lvlText w:val="%4."/>
      <w:lvlJc w:val="left"/>
      <w:pPr>
        <w:ind w:left="3210" w:hanging="360"/>
      </w:pPr>
    </w:lvl>
    <w:lvl w:ilvl="4" w:tplc="041D0019" w:tentative="1">
      <w:start w:val="1"/>
      <w:numFmt w:val="lowerLetter"/>
      <w:lvlText w:val="%5."/>
      <w:lvlJc w:val="left"/>
      <w:pPr>
        <w:ind w:left="3930" w:hanging="360"/>
      </w:pPr>
    </w:lvl>
    <w:lvl w:ilvl="5" w:tplc="041D001B" w:tentative="1">
      <w:start w:val="1"/>
      <w:numFmt w:val="lowerRoman"/>
      <w:lvlText w:val="%6."/>
      <w:lvlJc w:val="right"/>
      <w:pPr>
        <w:ind w:left="4650" w:hanging="180"/>
      </w:pPr>
    </w:lvl>
    <w:lvl w:ilvl="6" w:tplc="041D000F" w:tentative="1">
      <w:start w:val="1"/>
      <w:numFmt w:val="decimal"/>
      <w:lvlText w:val="%7."/>
      <w:lvlJc w:val="left"/>
      <w:pPr>
        <w:ind w:left="5370" w:hanging="360"/>
      </w:pPr>
    </w:lvl>
    <w:lvl w:ilvl="7" w:tplc="041D0019" w:tentative="1">
      <w:start w:val="1"/>
      <w:numFmt w:val="lowerLetter"/>
      <w:lvlText w:val="%8."/>
      <w:lvlJc w:val="left"/>
      <w:pPr>
        <w:ind w:left="6090" w:hanging="360"/>
      </w:pPr>
    </w:lvl>
    <w:lvl w:ilvl="8" w:tplc="041D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B7C44BF"/>
    <w:multiLevelType w:val="hybridMultilevel"/>
    <w:tmpl w:val="2DF43A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7A4104"/>
    <w:multiLevelType w:val="hybridMultilevel"/>
    <w:tmpl w:val="CF660616"/>
    <w:lvl w:ilvl="0" w:tplc="041D000F">
      <w:start w:val="1"/>
      <w:numFmt w:val="decimal"/>
      <w:lvlText w:val="%1."/>
      <w:lvlJc w:val="left"/>
      <w:pPr>
        <w:ind w:left="862" w:hanging="360"/>
      </w:p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A003560"/>
    <w:multiLevelType w:val="hybridMultilevel"/>
    <w:tmpl w:val="D7BE2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23207"/>
    <w:multiLevelType w:val="hybridMultilevel"/>
    <w:tmpl w:val="DDD60C88"/>
    <w:lvl w:ilvl="0" w:tplc="041D000F">
      <w:start w:val="1"/>
      <w:numFmt w:val="decimal"/>
      <w:lvlText w:val="%1."/>
      <w:lvlJc w:val="left"/>
      <w:pPr>
        <w:ind w:left="1110" w:hanging="360"/>
      </w:pPr>
    </w:lvl>
    <w:lvl w:ilvl="1" w:tplc="041D0019" w:tentative="1">
      <w:start w:val="1"/>
      <w:numFmt w:val="lowerLetter"/>
      <w:lvlText w:val="%2."/>
      <w:lvlJc w:val="left"/>
      <w:pPr>
        <w:ind w:left="1830" w:hanging="360"/>
      </w:pPr>
    </w:lvl>
    <w:lvl w:ilvl="2" w:tplc="041D001B" w:tentative="1">
      <w:start w:val="1"/>
      <w:numFmt w:val="lowerRoman"/>
      <w:lvlText w:val="%3."/>
      <w:lvlJc w:val="right"/>
      <w:pPr>
        <w:ind w:left="2550" w:hanging="180"/>
      </w:pPr>
    </w:lvl>
    <w:lvl w:ilvl="3" w:tplc="041D000F" w:tentative="1">
      <w:start w:val="1"/>
      <w:numFmt w:val="decimal"/>
      <w:lvlText w:val="%4."/>
      <w:lvlJc w:val="left"/>
      <w:pPr>
        <w:ind w:left="3270" w:hanging="360"/>
      </w:pPr>
    </w:lvl>
    <w:lvl w:ilvl="4" w:tplc="041D0019" w:tentative="1">
      <w:start w:val="1"/>
      <w:numFmt w:val="lowerLetter"/>
      <w:lvlText w:val="%5."/>
      <w:lvlJc w:val="left"/>
      <w:pPr>
        <w:ind w:left="3990" w:hanging="360"/>
      </w:pPr>
    </w:lvl>
    <w:lvl w:ilvl="5" w:tplc="041D001B" w:tentative="1">
      <w:start w:val="1"/>
      <w:numFmt w:val="lowerRoman"/>
      <w:lvlText w:val="%6."/>
      <w:lvlJc w:val="right"/>
      <w:pPr>
        <w:ind w:left="4710" w:hanging="180"/>
      </w:pPr>
    </w:lvl>
    <w:lvl w:ilvl="6" w:tplc="041D000F" w:tentative="1">
      <w:start w:val="1"/>
      <w:numFmt w:val="decimal"/>
      <w:lvlText w:val="%7."/>
      <w:lvlJc w:val="left"/>
      <w:pPr>
        <w:ind w:left="5430" w:hanging="360"/>
      </w:pPr>
    </w:lvl>
    <w:lvl w:ilvl="7" w:tplc="041D0019" w:tentative="1">
      <w:start w:val="1"/>
      <w:numFmt w:val="lowerLetter"/>
      <w:lvlText w:val="%8."/>
      <w:lvlJc w:val="left"/>
      <w:pPr>
        <w:ind w:left="6150" w:hanging="360"/>
      </w:pPr>
    </w:lvl>
    <w:lvl w:ilvl="8" w:tplc="041D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17"/>
  </w:num>
  <w:num w:numId="9">
    <w:abstractNumId w:val="2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5"/>
  </w:num>
  <w:num w:numId="14">
    <w:abstractNumId w:val="1"/>
  </w:num>
  <w:num w:numId="15">
    <w:abstractNumId w:val="9"/>
  </w:num>
  <w:num w:numId="16">
    <w:abstractNumId w:val="16"/>
  </w:num>
  <w:num w:numId="17">
    <w:abstractNumId w:val="10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B4AA3"/>
    <w:rsid w:val="000218C5"/>
    <w:rsid w:val="00024A77"/>
    <w:rsid w:val="00045EF5"/>
    <w:rsid w:val="00050079"/>
    <w:rsid w:val="00086F37"/>
    <w:rsid w:val="000941C8"/>
    <w:rsid w:val="00094752"/>
    <w:rsid w:val="000B3A04"/>
    <w:rsid w:val="000D3CA2"/>
    <w:rsid w:val="000D4265"/>
    <w:rsid w:val="000D6D06"/>
    <w:rsid w:val="000F3C1B"/>
    <w:rsid w:val="00124487"/>
    <w:rsid w:val="001333A7"/>
    <w:rsid w:val="0013520F"/>
    <w:rsid w:val="00142B02"/>
    <w:rsid w:val="0014694B"/>
    <w:rsid w:val="001640BF"/>
    <w:rsid w:val="001675BF"/>
    <w:rsid w:val="00170811"/>
    <w:rsid w:val="00172B75"/>
    <w:rsid w:val="00181969"/>
    <w:rsid w:val="0019652F"/>
    <w:rsid w:val="001A0053"/>
    <w:rsid w:val="001D468B"/>
    <w:rsid w:val="001E5E5C"/>
    <w:rsid w:val="001F538D"/>
    <w:rsid w:val="001F78FE"/>
    <w:rsid w:val="002056DD"/>
    <w:rsid w:val="00230C55"/>
    <w:rsid w:val="002313FC"/>
    <w:rsid w:val="00231EE2"/>
    <w:rsid w:val="00237B0E"/>
    <w:rsid w:val="00241236"/>
    <w:rsid w:val="002459D9"/>
    <w:rsid w:val="00250732"/>
    <w:rsid w:val="00270FE2"/>
    <w:rsid w:val="00276031"/>
    <w:rsid w:val="0027691C"/>
    <w:rsid w:val="00280B40"/>
    <w:rsid w:val="00285805"/>
    <w:rsid w:val="002915CA"/>
    <w:rsid w:val="002960CF"/>
    <w:rsid w:val="0029756D"/>
    <w:rsid w:val="002A1F3D"/>
    <w:rsid w:val="002A3141"/>
    <w:rsid w:val="002B601A"/>
    <w:rsid w:val="002D1899"/>
    <w:rsid w:val="002E536A"/>
    <w:rsid w:val="002F2E70"/>
    <w:rsid w:val="00301FC4"/>
    <w:rsid w:val="003131C5"/>
    <w:rsid w:val="00313297"/>
    <w:rsid w:val="00313DC4"/>
    <w:rsid w:val="00314F63"/>
    <w:rsid w:val="003168BF"/>
    <w:rsid w:val="003303F3"/>
    <w:rsid w:val="00332370"/>
    <w:rsid w:val="0034058A"/>
    <w:rsid w:val="00343A00"/>
    <w:rsid w:val="00350015"/>
    <w:rsid w:val="00350F5D"/>
    <w:rsid w:val="00353D30"/>
    <w:rsid w:val="00361F66"/>
    <w:rsid w:val="003739F3"/>
    <w:rsid w:val="0038046B"/>
    <w:rsid w:val="00386288"/>
    <w:rsid w:val="00387E39"/>
    <w:rsid w:val="00391910"/>
    <w:rsid w:val="003C2A55"/>
    <w:rsid w:val="003C7302"/>
    <w:rsid w:val="003D4640"/>
    <w:rsid w:val="003D6DF0"/>
    <w:rsid w:val="003E35AD"/>
    <w:rsid w:val="003E4ADD"/>
    <w:rsid w:val="003E6FDE"/>
    <w:rsid w:val="003E7EBB"/>
    <w:rsid w:val="003F53C0"/>
    <w:rsid w:val="003F7687"/>
    <w:rsid w:val="00415C51"/>
    <w:rsid w:val="004170DB"/>
    <w:rsid w:val="00422184"/>
    <w:rsid w:val="004222BC"/>
    <w:rsid w:val="0043090B"/>
    <w:rsid w:val="0044110C"/>
    <w:rsid w:val="004462A7"/>
    <w:rsid w:val="004573DE"/>
    <w:rsid w:val="00461B17"/>
    <w:rsid w:val="004668B9"/>
    <w:rsid w:val="004755DC"/>
    <w:rsid w:val="0048474E"/>
    <w:rsid w:val="00495DE2"/>
    <w:rsid w:val="00496A2E"/>
    <w:rsid w:val="004A0217"/>
    <w:rsid w:val="004B1985"/>
    <w:rsid w:val="004C1580"/>
    <w:rsid w:val="004E4A35"/>
    <w:rsid w:val="004F02E1"/>
    <w:rsid w:val="004F52DC"/>
    <w:rsid w:val="004F61CA"/>
    <w:rsid w:val="00510824"/>
    <w:rsid w:val="00523008"/>
    <w:rsid w:val="00524508"/>
    <w:rsid w:val="00524864"/>
    <w:rsid w:val="00534D59"/>
    <w:rsid w:val="00535ED1"/>
    <w:rsid w:val="0054052A"/>
    <w:rsid w:val="00541C85"/>
    <w:rsid w:val="005470C5"/>
    <w:rsid w:val="00557531"/>
    <w:rsid w:val="00557F8E"/>
    <w:rsid w:val="00566467"/>
    <w:rsid w:val="00573E22"/>
    <w:rsid w:val="00574292"/>
    <w:rsid w:val="00581004"/>
    <w:rsid w:val="00597731"/>
    <w:rsid w:val="005B3529"/>
    <w:rsid w:val="005C0EE6"/>
    <w:rsid w:val="005C2429"/>
    <w:rsid w:val="005C4F31"/>
    <w:rsid w:val="005D00ED"/>
    <w:rsid w:val="005E2DF0"/>
    <w:rsid w:val="005F1A3C"/>
    <w:rsid w:val="00600552"/>
    <w:rsid w:val="006060E1"/>
    <w:rsid w:val="006239B0"/>
    <w:rsid w:val="006310B3"/>
    <w:rsid w:val="00634C19"/>
    <w:rsid w:val="006359F1"/>
    <w:rsid w:val="00644773"/>
    <w:rsid w:val="006614CD"/>
    <w:rsid w:val="006769A3"/>
    <w:rsid w:val="00681CB0"/>
    <w:rsid w:val="006950D4"/>
    <w:rsid w:val="00696B37"/>
    <w:rsid w:val="00697245"/>
    <w:rsid w:val="006A1799"/>
    <w:rsid w:val="006A7FAE"/>
    <w:rsid w:val="006E2B61"/>
    <w:rsid w:val="006E3A43"/>
    <w:rsid w:val="006E5A21"/>
    <w:rsid w:val="006E7148"/>
    <w:rsid w:val="006F0F8D"/>
    <w:rsid w:val="00711A9D"/>
    <w:rsid w:val="00714686"/>
    <w:rsid w:val="00716F72"/>
    <w:rsid w:val="00717FDF"/>
    <w:rsid w:val="00721C0B"/>
    <w:rsid w:val="00742916"/>
    <w:rsid w:val="0074534C"/>
    <w:rsid w:val="00751326"/>
    <w:rsid w:val="00770C6A"/>
    <w:rsid w:val="00780B7A"/>
    <w:rsid w:val="007826D3"/>
    <w:rsid w:val="0079146D"/>
    <w:rsid w:val="007938B3"/>
    <w:rsid w:val="00795031"/>
    <w:rsid w:val="007A37E3"/>
    <w:rsid w:val="007A48F4"/>
    <w:rsid w:val="007A59D7"/>
    <w:rsid w:val="007C0C0C"/>
    <w:rsid w:val="007C2B41"/>
    <w:rsid w:val="007E26B7"/>
    <w:rsid w:val="007E3724"/>
    <w:rsid w:val="008028B4"/>
    <w:rsid w:val="00806C5E"/>
    <w:rsid w:val="008275E3"/>
    <w:rsid w:val="00841648"/>
    <w:rsid w:val="00857C42"/>
    <w:rsid w:val="00861FF7"/>
    <w:rsid w:val="00880972"/>
    <w:rsid w:val="008B1CF4"/>
    <w:rsid w:val="008B6884"/>
    <w:rsid w:val="008C5574"/>
    <w:rsid w:val="008C717E"/>
    <w:rsid w:val="008E2246"/>
    <w:rsid w:val="008E3FE3"/>
    <w:rsid w:val="008E4529"/>
    <w:rsid w:val="008E4CF0"/>
    <w:rsid w:val="008F4D8C"/>
    <w:rsid w:val="009210A5"/>
    <w:rsid w:val="009243BB"/>
    <w:rsid w:val="00924B4F"/>
    <w:rsid w:val="009325B1"/>
    <w:rsid w:val="00950ECA"/>
    <w:rsid w:val="00954952"/>
    <w:rsid w:val="009677E8"/>
    <w:rsid w:val="00975AC3"/>
    <w:rsid w:val="009820B5"/>
    <w:rsid w:val="009A04C9"/>
    <w:rsid w:val="009A3664"/>
    <w:rsid w:val="009A464A"/>
    <w:rsid w:val="009A536C"/>
    <w:rsid w:val="009C1E64"/>
    <w:rsid w:val="009C5FFE"/>
    <w:rsid w:val="009C6DF3"/>
    <w:rsid w:val="009D2F0C"/>
    <w:rsid w:val="009D30DD"/>
    <w:rsid w:val="009D3841"/>
    <w:rsid w:val="009E698B"/>
    <w:rsid w:val="00A00AF2"/>
    <w:rsid w:val="00A0399B"/>
    <w:rsid w:val="00A12ABF"/>
    <w:rsid w:val="00A14CB9"/>
    <w:rsid w:val="00A2426C"/>
    <w:rsid w:val="00A322C9"/>
    <w:rsid w:val="00A3438D"/>
    <w:rsid w:val="00A37EF2"/>
    <w:rsid w:val="00A47FC4"/>
    <w:rsid w:val="00A5169F"/>
    <w:rsid w:val="00A52DB3"/>
    <w:rsid w:val="00A54ECF"/>
    <w:rsid w:val="00A70BCB"/>
    <w:rsid w:val="00A77840"/>
    <w:rsid w:val="00A808E3"/>
    <w:rsid w:val="00A8181B"/>
    <w:rsid w:val="00A825D4"/>
    <w:rsid w:val="00A8430A"/>
    <w:rsid w:val="00A85AD0"/>
    <w:rsid w:val="00A85ED0"/>
    <w:rsid w:val="00A8613A"/>
    <w:rsid w:val="00A96486"/>
    <w:rsid w:val="00A97453"/>
    <w:rsid w:val="00AA0AE6"/>
    <w:rsid w:val="00AA39F3"/>
    <w:rsid w:val="00AA4482"/>
    <w:rsid w:val="00AB0392"/>
    <w:rsid w:val="00AC1E9F"/>
    <w:rsid w:val="00AE14B6"/>
    <w:rsid w:val="00AE17E2"/>
    <w:rsid w:val="00AE55AC"/>
    <w:rsid w:val="00AF06D7"/>
    <w:rsid w:val="00AF1C3F"/>
    <w:rsid w:val="00AF28B7"/>
    <w:rsid w:val="00B001DA"/>
    <w:rsid w:val="00B173FA"/>
    <w:rsid w:val="00B26BCD"/>
    <w:rsid w:val="00B30E22"/>
    <w:rsid w:val="00B36366"/>
    <w:rsid w:val="00B3723A"/>
    <w:rsid w:val="00B46F56"/>
    <w:rsid w:val="00B5416C"/>
    <w:rsid w:val="00B56E24"/>
    <w:rsid w:val="00B6762C"/>
    <w:rsid w:val="00B71557"/>
    <w:rsid w:val="00B72ADF"/>
    <w:rsid w:val="00B7795E"/>
    <w:rsid w:val="00B800D9"/>
    <w:rsid w:val="00B81E44"/>
    <w:rsid w:val="00B82963"/>
    <w:rsid w:val="00B8421D"/>
    <w:rsid w:val="00B96B75"/>
    <w:rsid w:val="00BA08BD"/>
    <w:rsid w:val="00BA2196"/>
    <w:rsid w:val="00BA35F7"/>
    <w:rsid w:val="00BA7036"/>
    <w:rsid w:val="00BB1FF6"/>
    <w:rsid w:val="00BB4DBB"/>
    <w:rsid w:val="00BC75FD"/>
    <w:rsid w:val="00BC7782"/>
    <w:rsid w:val="00BD0524"/>
    <w:rsid w:val="00BD62A9"/>
    <w:rsid w:val="00BE74C3"/>
    <w:rsid w:val="00BF1ABD"/>
    <w:rsid w:val="00BF5390"/>
    <w:rsid w:val="00BF6C8C"/>
    <w:rsid w:val="00C0220B"/>
    <w:rsid w:val="00C06DDD"/>
    <w:rsid w:val="00C11B26"/>
    <w:rsid w:val="00C135C1"/>
    <w:rsid w:val="00C23AFA"/>
    <w:rsid w:val="00C24F69"/>
    <w:rsid w:val="00C2501C"/>
    <w:rsid w:val="00C46178"/>
    <w:rsid w:val="00C47AA6"/>
    <w:rsid w:val="00C51AFE"/>
    <w:rsid w:val="00C53ADE"/>
    <w:rsid w:val="00C66B88"/>
    <w:rsid w:val="00C8115F"/>
    <w:rsid w:val="00C93DD9"/>
    <w:rsid w:val="00C94346"/>
    <w:rsid w:val="00C94976"/>
    <w:rsid w:val="00C95AD0"/>
    <w:rsid w:val="00CA50FC"/>
    <w:rsid w:val="00CA73D5"/>
    <w:rsid w:val="00CB0338"/>
    <w:rsid w:val="00CB4AA3"/>
    <w:rsid w:val="00CD112F"/>
    <w:rsid w:val="00CD1FDF"/>
    <w:rsid w:val="00CD2226"/>
    <w:rsid w:val="00CD545B"/>
    <w:rsid w:val="00CD734D"/>
    <w:rsid w:val="00CE1B18"/>
    <w:rsid w:val="00CF14B9"/>
    <w:rsid w:val="00CF3514"/>
    <w:rsid w:val="00CF677C"/>
    <w:rsid w:val="00CF7107"/>
    <w:rsid w:val="00D02FCF"/>
    <w:rsid w:val="00D0563E"/>
    <w:rsid w:val="00D14054"/>
    <w:rsid w:val="00D14B7B"/>
    <w:rsid w:val="00D24215"/>
    <w:rsid w:val="00D33051"/>
    <w:rsid w:val="00D333C1"/>
    <w:rsid w:val="00D36D5F"/>
    <w:rsid w:val="00D36F82"/>
    <w:rsid w:val="00D72221"/>
    <w:rsid w:val="00D735C1"/>
    <w:rsid w:val="00D74247"/>
    <w:rsid w:val="00D94778"/>
    <w:rsid w:val="00D97845"/>
    <w:rsid w:val="00DA4E07"/>
    <w:rsid w:val="00DA6306"/>
    <w:rsid w:val="00DA6C80"/>
    <w:rsid w:val="00DB1F4F"/>
    <w:rsid w:val="00DB355A"/>
    <w:rsid w:val="00DB661B"/>
    <w:rsid w:val="00DC2E26"/>
    <w:rsid w:val="00DD43E1"/>
    <w:rsid w:val="00DE19EA"/>
    <w:rsid w:val="00DF0A52"/>
    <w:rsid w:val="00E130C1"/>
    <w:rsid w:val="00E16620"/>
    <w:rsid w:val="00E21A0F"/>
    <w:rsid w:val="00E235CB"/>
    <w:rsid w:val="00E33B46"/>
    <w:rsid w:val="00E3407C"/>
    <w:rsid w:val="00E35A5A"/>
    <w:rsid w:val="00E361AB"/>
    <w:rsid w:val="00E41E0F"/>
    <w:rsid w:val="00E438B8"/>
    <w:rsid w:val="00E4425D"/>
    <w:rsid w:val="00E44695"/>
    <w:rsid w:val="00E46D44"/>
    <w:rsid w:val="00E47233"/>
    <w:rsid w:val="00E544F6"/>
    <w:rsid w:val="00E644CC"/>
    <w:rsid w:val="00E76201"/>
    <w:rsid w:val="00E764AA"/>
    <w:rsid w:val="00E819C2"/>
    <w:rsid w:val="00EB240A"/>
    <w:rsid w:val="00EC1BE2"/>
    <w:rsid w:val="00EC2B3C"/>
    <w:rsid w:val="00EC5129"/>
    <w:rsid w:val="00EC66F6"/>
    <w:rsid w:val="00ED5642"/>
    <w:rsid w:val="00EE6E20"/>
    <w:rsid w:val="00EE769F"/>
    <w:rsid w:val="00EF0400"/>
    <w:rsid w:val="00F1007E"/>
    <w:rsid w:val="00F17148"/>
    <w:rsid w:val="00F261E0"/>
    <w:rsid w:val="00F27689"/>
    <w:rsid w:val="00F420C6"/>
    <w:rsid w:val="00F42B8A"/>
    <w:rsid w:val="00F44554"/>
    <w:rsid w:val="00F4593C"/>
    <w:rsid w:val="00F5151A"/>
    <w:rsid w:val="00F51C0B"/>
    <w:rsid w:val="00F5366B"/>
    <w:rsid w:val="00F547EB"/>
    <w:rsid w:val="00F60162"/>
    <w:rsid w:val="00F660F2"/>
    <w:rsid w:val="00F76AF1"/>
    <w:rsid w:val="00F77068"/>
    <w:rsid w:val="00F800CB"/>
    <w:rsid w:val="00F82F27"/>
    <w:rsid w:val="00F945FF"/>
    <w:rsid w:val="00F95D32"/>
    <w:rsid w:val="00F96D82"/>
    <w:rsid w:val="00F97E44"/>
    <w:rsid w:val="00FA3062"/>
    <w:rsid w:val="00FB3514"/>
    <w:rsid w:val="00FD26C6"/>
    <w:rsid w:val="00FE5CE9"/>
    <w:rsid w:val="00FE6B2B"/>
    <w:rsid w:val="00FF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A3"/>
    <w:rPr>
      <w:rFonts w:ascii="Calibri" w:eastAsia="Times New Roman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etavstnd1">
    <w:name w:val="Inget avstånd1"/>
    <w:uiPriority w:val="1"/>
    <w:qFormat/>
    <w:rsid w:val="00CB4AA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CB4A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9773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9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7845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2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ing">
    <w:name w:val="Emphasis"/>
    <w:basedOn w:val="Standardstycketeckensnitt"/>
    <w:uiPriority w:val="20"/>
    <w:qFormat/>
    <w:rsid w:val="00A37EF2"/>
    <w:rPr>
      <w:i/>
      <w:iCs/>
    </w:rPr>
  </w:style>
  <w:style w:type="character" w:customStyle="1" w:styleId="apple-converted-space">
    <w:name w:val="apple-converted-space"/>
    <w:basedOn w:val="Standardstycketeckensnitt"/>
    <w:rsid w:val="00A37EF2"/>
  </w:style>
  <w:style w:type="character" w:styleId="AnvndHyperlnk">
    <w:name w:val="FollowedHyperlink"/>
    <w:basedOn w:val="Standardstycketeckensnitt"/>
    <w:uiPriority w:val="99"/>
    <w:semiHidden/>
    <w:unhideWhenUsed/>
    <w:rsid w:val="006005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alestigendal.se" TargetMode="External"/><Relationship Id="rId3" Type="http://schemas.openxmlformats.org/officeDocument/2006/relationships/styles" Target="styles.xml"/><Relationship Id="rId7" Type="http://schemas.openxmlformats.org/officeDocument/2006/relationships/hyperlink" Target="http://dspace.mah.se/handle/2043/151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libris.com/se/bok/mangkulturella-almanackan-2013-978918642921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05237-38B6-4840-A4C9-AEB53BCA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491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60</cp:revision>
  <cp:lastPrinted>2013-11-05T11:11:00Z</cp:lastPrinted>
  <dcterms:created xsi:type="dcterms:W3CDTF">2013-10-18T06:58:00Z</dcterms:created>
  <dcterms:modified xsi:type="dcterms:W3CDTF">2013-11-05T11:37:00Z</dcterms:modified>
</cp:coreProperties>
</file>